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Cs w:val="24"/>
        </w:rPr>
      </w:pPr>
      <w:r w:rsidRPr="001E7BCE">
        <w:rPr>
          <w:rFonts w:ascii="Trebuchet MS" w:hAnsi="Trebuchet MS"/>
          <w:b/>
          <w:color w:val="685040"/>
          <w:szCs w:val="24"/>
        </w:rPr>
        <w:t>S M L U V N Í     S T R A N Y</w:t>
      </w:r>
    </w:p>
    <w:p w:rsidR="005022F3" w:rsidRPr="001E7BCE" w:rsidRDefault="005022F3" w:rsidP="005022F3">
      <w:pPr>
        <w:rPr>
          <w:noProof/>
          <w:color w:val="685040"/>
          <w:szCs w:val="20"/>
          <w:lang w:val="cs-CZ" w:eastAsia="cs-CZ"/>
        </w:rPr>
      </w:pPr>
    </w:p>
    <w:p w:rsidR="005022F3" w:rsidRPr="001E7BCE" w:rsidRDefault="005022F3" w:rsidP="005022F3">
      <w:pPr>
        <w:rPr>
          <w:b/>
          <w:bCs/>
          <w:color w:val="685040"/>
          <w:lang w:val="cs-CZ"/>
        </w:rPr>
      </w:pPr>
      <w:r w:rsidRPr="001E7BCE">
        <w:rPr>
          <w:b/>
          <w:bCs/>
          <w:color w:val="685040"/>
          <w:lang w:val="cs-CZ"/>
        </w:rPr>
        <w:t>Pražská vodohospodářská společnost a.s.</w:t>
      </w:r>
    </w:p>
    <w:p w:rsidR="005022F3" w:rsidRPr="001E7BCE" w:rsidRDefault="005022F3" w:rsidP="005022F3">
      <w:pPr>
        <w:rPr>
          <w:bCs/>
          <w:color w:val="685040"/>
          <w:szCs w:val="20"/>
          <w:lang w:val="cs-CZ"/>
        </w:rPr>
      </w:pPr>
      <w:r w:rsidRPr="001E7BCE">
        <w:rPr>
          <w:bCs/>
          <w:color w:val="685040"/>
          <w:szCs w:val="20"/>
          <w:lang w:val="cs-CZ"/>
        </w:rPr>
        <w:t xml:space="preserve">Sídlo: </w:t>
      </w:r>
      <w:r w:rsidRPr="001E7BCE">
        <w:rPr>
          <w:bCs/>
          <w:color w:val="685040"/>
          <w:lang w:val="cs-CZ"/>
        </w:rPr>
        <w:t>Praha 1, Staré Město, Žatecká 110/2, PSČ 110 00</w:t>
      </w:r>
    </w:p>
    <w:p w:rsidR="005022F3" w:rsidRPr="001E7BCE" w:rsidRDefault="005022F3" w:rsidP="005022F3">
      <w:pPr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 xml:space="preserve">IČ </w:t>
      </w:r>
      <w:r w:rsidRPr="001E7BCE">
        <w:rPr>
          <w:bCs/>
          <w:color w:val="685040"/>
          <w:lang w:val="cs-CZ"/>
        </w:rPr>
        <w:t>25656112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zapsaná v obch. rejstříku vedeném Krajským soudem v Praze, oddíl B, vložka 5290</w:t>
      </w:r>
    </w:p>
    <w:p w:rsidR="005022F3" w:rsidRPr="00665115" w:rsidRDefault="00084D2F" w:rsidP="005022F3">
      <w:pPr>
        <w:rPr>
          <w:color w:val="685040"/>
          <w:szCs w:val="20"/>
          <w:highlight w:val="yellow"/>
          <w:lang w:val="cs-CZ"/>
        </w:rPr>
      </w:pPr>
      <w:r>
        <w:rPr>
          <w:color w:val="685040"/>
          <w:szCs w:val="20"/>
          <w:lang w:val="cs-CZ"/>
        </w:rPr>
        <w:t>zastoupená</w:t>
      </w:r>
      <w:r w:rsidR="00F34CC0" w:rsidRPr="001E7BCE">
        <w:rPr>
          <w:color w:val="685040"/>
          <w:szCs w:val="20"/>
          <w:lang w:val="cs-CZ"/>
        </w:rPr>
        <w:t>:</w:t>
      </w:r>
      <w:r w:rsidR="005022F3" w:rsidRPr="001E7BCE">
        <w:rPr>
          <w:color w:val="685040"/>
          <w:szCs w:val="20"/>
          <w:lang w:val="cs-CZ"/>
        </w:rPr>
        <w:t xml:space="preserve"> </w:t>
      </w:r>
      <w:r w:rsidR="00665115" w:rsidRPr="00665115">
        <w:rPr>
          <w:color w:val="685040"/>
          <w:szCs w:val="20"/>
          <w:lang w:val="cs-CZ"/>
        </w:rPr>
        <w:t>Ing. Petr</w:t>
      </w:r>
      <w:r>
        <w:rPr>
          <w:color w:val="685040"/>
          <w:szCs w:val="20"/>
          <w:lang w:val="cs-CZ"/>
        </w:rPr>
        <w:t>em</w:t>
      </w:r>
      <w:r w:rsidR="00665115" w:rsidRPr="00665115">
        <w:rPr>
          <w:color w:val="685040"/>
          <w:szCs w:val="20"/>
          <w:lang w:val="cs-CZ"/>
        </w:rPr>
        <w:t xml:space="preserve"> Žejdlík</w:t>
      </w:r>
      <w:r>
        <w:rPr>
          <w:color w:val="685040"/>
          <w:szCs w:val="20"/>
          <w:lang w:val="cs-CZ"/>
        </w:rPr>
        <w:t>em</w:t>
      </w:r>
      <w:r w:rsidR="00665115" w:rsidRPr="00665115">
        <w:rPr>
          <w:color w:val="685040"/>
          <w:szCs w:val="20"/>
          <w:lang w:val="cs-CZ"/>
        </w:rPr>
        <w:t xml:space="preserve">, MBA, </w:t>
      </w:r>
      <w:r w:rsidR="00B87514">
        <w:rPr>
          <w:color w:val="685040"/>
          <w:szCs w:val="20"/>
          <w:lang w:val="cs-CZ"/>
        </w:rPr>
        <w:t>předsedou představenstva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(dále „</w:t>
      </w:r>
      <w:r w:rsidRPr="001E7BCE">
        <w:rPr>
          <w:rFonts w:ascii="Trebuchet MS" w:hAnsi="Trebuchet MS"/>
          <w:b/>
          <w:color w:val="685040"/>
          <w:sz w:val="20"/>
        </w:rPr>
        <w:t>objednatel</w:t>
      </w:r>
      <w:r w:rsidRPr="001E7BCE">
        <w:rPr>
          <w:rFonts w:ascii="Trebuchet MS" w:hAnsi="Trebuchet MS"/>
          <w:color w:val="685040"/>
          <w:sz w:val="20"/>
        </w:rPr>
        <w:t>“)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a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5022F3" w:rsidRPr="001E7BCE" w:rsidRDefault="005022F3" w:rsidP="005022F3">
      <w:pPr>
        <w:rPr>
          <w:b/>
          <w:color w:val="685040"/>
          <w:szCs w:val="20"/>
          <w:lang w:val="cs-CZ"/>
        </w:rPr>
      </w:pPr>
      <w:r w:rsidRPr="001E7BCE">
        <w:rPr>
          <w:b/>
          <w:color w:val="685040"/>
          <w:szCs w:val="20"/>
          <w:lang w:val="cs-CZ"/>
        </w:rPr>
        <w:t>BDO Audit s.r.o.</w:t>
      </w:r>
    </w:p>
    <w:p w:rsidR="005022F3" w:rsidRPr="001E7BCE" w:rsidRDefault="005022F3" w:rsidP="005022F3">
      <w:pPr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se sídlem Olbrachtova 1980/5, 140 00 Praha 4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IČ: 4531 4381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zapsaná v OR vedeném Městským soudem v Praze, oddíl C, vložka 7279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zastoupená </w:t>
      </w:r>
      <w:r w:rsidR="00777A2A">
        <w:rPr>
          <w:rFonts w:ascii="Trebuchet MS" w:hAnsi="Trebuchet MS"/>
          <w:color w:val="685040"/>
          <w:sz w:val="20"/>
        </w:rPr>
        <w:t>I</w:t>
      </w:r>
      <w:r w:rsidR="000B51B4" w:rsidRPr="001E7BCE">
        <w:rPr>
          <w:rFonts w:ascii="Trebuchet MS" w:hAnsi="Trebuchet MS"/>
          <w:color w:val="685040"/>
          <w:sz w:val="20"/>
        </w:rPr>
        <w:t>ng. Petrem Slavíčkem a</w:t>
      </w:r>
      <w:r w:rsidR="000B51B4">
        <w:rPr>
          <w:rFonts w:ascii="Trebuchet MS" w:hAnsi="Trebuchet MS"/>
          <w:color w:val="685040"/>
          <w:sz w:val="20"/>
        </w:rPr>
        <w:t xml:space="preserve"> Ing. </w:t>
      </w:r>
      <w:r w:rsidR="00BF2E34">
        <w:rPr>
          <w:rFonts w:ascii="Trebuchet MS" w:hAnsi="Trebuchet MS"/>
          <w:color w:val="685040"/>
          <w:sz w:val="20"/>
        </w:rPr>
        <w:t>Ondřejem Šnejdarem</w:t>
      </w:r>
    </w:p>
    <w:p w:rsidR="005022F3" w:rsidRPr="001E7BCE" w:rsidRDefault="005022F3" w:rsidP="005022F3">
      <w:pPr>
        <w:pStyle w:val="Standardntext"/>
        <w:spacing w:line="240" w:lineRule="atLeast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(dále „</w:t>
      </w:r>
      <w:r w:rsidRPr="001E7BCE">
        <w:rPr>
          <w:rFonts w:ascii="Trebuchet MS" w:hAnsi="Trebuchet MS"/>
          <w:b/>
          <w:color w:val="685040"/>
          <w:sz w:val="20"/>
        </w:rPr>
        <w:t>zhotovitel“</w:t>
      </w:r>
      <w:r w:rsidRPr="001E7BCE">
        <w:rPr>
          <w:rFonts w:ascii="Trebuchet MS" w:hAnsi="Trebuchet MS"/>
          <w:color w:val="685040"/>
          <w:sz w:val="20"/>
        </w:rPr>
        <w:t>)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5022F3" w:rsidRPr="001E7BCE" w:rsidRDefault="000B51B4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0B51B4">
        <w:rPr>
          <w:rFonts w:ascii="Trebuchet MS" w:hAnsi="Trebuchet MS"/>
          <w:b/>
          <w:color w:val="685040"/>
          <w:sz w:val="20"/>
        </w:rPr>
        <w:t>uzavřely níže uvedeného dne, měsíce a roku v souladu s ust. Zákona č. 89/2012 Sb., občanský zákoník</w:t>
      </w:r>
      <w:r w:rsidR="00E12ABE">
        <w:rPr>
          <w:rFonts w:ascii="Trebuchet MS" w:hAnsi="Trebuchet MS"/>
          <w:b/>
          <w:color w:val="685040"/>
          <w:sz w:val="20"/>
        </w:rPr>
        <w:t xml:space="preserve">  </w:t>
      </w:r>
      <w:r w:rsidR="005022F3" w:rsidRPr="001E7BCE">
        <w:rPr>
          <w:rFonts w:ascii="Trebuchet MS" w:hAnsi="Trebuchet MS"/>
          <w:b/>
          <w:color w:val="685040"/>
          <w:sz w:val="20"/>
        </w:rPr>
        <w:t>t u t o</w:t>
      </w: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:rsidR="00423315" w:rsidRPr="001E7BCE" w:rsidRDefault="00423315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:rsidR="00423315" w:rsidRPr="001E7BCE" w:rsidRDefault="00423315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8"/>
          <w:szCs w:val="28"/>
        </w:rPr>
      </w:pPr>
      <w:r w:rsidRPr="001E7BCE">
        <w:rPr>
          <w:rFonts w:ascii="Trebuchet MS" w:hAnsi="Trebuchet MS"/>
          <w:b/>
          <w:color w:val="685040"/>
          <w:sz w:val="28"/>
          <w:szCs w:val="28"/>
        </w:rPr>
        <w:t xml:space="preserve">Smlouvu o výkonu auditorské činnosti č. </w:t>
      </w:r>
      <w:r w:rsidR="00FC611E" w:rsidRPr="001E7BCE">
        <w:rPr>
          <w:rFonts w:ascii="Trebuchet MS" w:hAnsi="Trebuchet MS"/>
          <w:b/>
          <w:color w:val="685040"/>
          <w:sz w:val="28"/>
          <w:szCs w:val="28"/>
        </w:rPr>
        <w:t>PS01</w:t>
      </w:r>
      <w:r w:rsidRPr="001E7BCE">
        <w:rPr>
          <w:rFonts w:ascii="Trebuchet MS" w:hAnsi="Trebuchet MS"/>
          <w:b/>
          <w:color w:val="685040"/>
          <w:sz w:val="28"/>
          <w:szCs w:val="28"/>
        </w:rPr>
        <w:t>/201</w:t>
      </w:r>
      <w:r w:rsidR="00BF2E34">
        <w:rPr>
          <w:rFonts w:ascii="Trebuchet MS" w:hAnsi="Trebuchet MS"/>
          <w:b/>
          <w:color w:val="685040"/>
          <w:sz w:val="28"/>
          <w:szCs w:val="28"/>
        </w:rPr>
        <w:t>8</w:t>
      </w:r>
    </w:p>
    <w:p w:rsidR="005022F3" w:rsidRPr="001E7BCE" w:rsidRDefault="00CF242D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 xml:space="preserve">Č.smlouvy </w:t>
      </w:r>
      <w:r w:rsidR="004E3F59">
        <w:rPr>
          <w:rFonts w:ascii="Trebuchet MS" w:hAnsi="Trebuchet MS"/>
          <w:b/>
          <w:color w:val="685040"/>
          <w:sz w:val="20"/>
        </w:rPr>
        <w:t xml:space="preserve">objednatele: </w:t>
      </w:r>
      <w:r w:rsidR="00AF6A82">
        <w:rPr>
          <w:rFonts w:ascii="Trebuchet MS" w:hAnsi="Trebuchet MS"/>
          <w:b/>
          <w:color w:val="685040"/>
          <w:sz w:val="20"/>
        </w:rPr>
        <w:t>2/040/18/GŘ/RS</w:t>
      </w: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Čl. I.</w:t>
      </w: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Předmět smlouvy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5022F3" w:rsidRPr="001E7BCE" w:rsidRDefault="005022F3" w:rsidP="005022F3">
      <w:pPr>
        <w:pStyle w:val="Standardntext"/>
        <w:numPr>
          <w:ilvl w:val="0"/>
          <w:numId w:val="4"/>
        </w:numPr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Na základě této smlouvy a za podmínek v této smlouvě uvedených se zhotovitel zavazuje poskytnutout objednateli sjednané služby (čl. II).</w:t>
      </w:r>
    </w:p>
    <w:p w:rsidR="005022F3" w:rsidRPr="001E7BCE" w:rsidRDefault="005022F3" w:rsidP="005022F3">
      <w:pPr>
        <w:pStyle w:val="Standardntext"/>
        <w:numPr>
          <w:ilvl w:val="0"/>
          <w:numId w:val="4"/>
        </w:numPr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Na základě této smlouvy a za podmínek v této smlouvě uvedených se objednatel zavazuje zhotoviteli poskytnout veškerou potřebnou součinnost, bez které naplnění této smlouvy není možné.</w:t>
      </w:r>
    </w:p>
    <w:p w:rsidR="005022F3" w:rsidRPr="001E7BCE" w:rsidRDefault="005022F3" w:rsidP="005022F3">
      <w:pPr>
        <w:pStyle w:val="Standardntext"/>
        <w:numPr>
          <w:ilvl w:val="0"/>
          <w:numId w:val="4"/>
        </w:numPr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Na základě této smlouvy a za podmínek v této smlouvě uvedených se objednatel zavazuje zhotoviteli zaplatit sjednanou úplatu (čl. IV).</w:t>
      </w:r>
    </w:p>
    <w:p w:rsidR="00423315" w:rsidRPr="001E7BCE" w:rsidRDefault="00423315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Čl. II.</w:t>
      </w: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Závazky zhotovitele. Prohlášení zhotovitele.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0B51B4" w:rsidRPr="000B51B4" w:rsidRDefault="000B51B4" w:rsidP="000B51B4">
      <w:pPr>
        <w:pStyle w:val="Standardntext"/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>Zhotovitel se touto Smlouvou  zavazuje:</w:t>
      </w:r>
    </w:p>
    <w:p w:rsidR="000B51B4" w:rsidRPr="000B51B4" w:rsidRDefault="000B51B4" w:rsidP="000B51B4">
      <w:pPr>
        <w:pStyle w:val="Standardntext"/>
        <w:numPr>
          <w:ilvl w:val="0"/>
          <w:numId w:val="8"/>
        </w:numPr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>provést předběžné prověření vedení účetnictví společnosti a informovat vedení společnosti o zjištěných nedostatcích s případnými návrhy na jejich nápravu;</w:t>
      </w:r>
    </w:p>
    <w:p w:rsidR="000B51B4" w:rsidRPr="000B51B4" w:rsidRDefault="000B51B4" w:rsidP="000B51B4">
      <w:pPr>
        <w:pStyle w:val="Standardntext"/>
        <w:numPr>
          <w:ilvl w:val="0"/>
          <w:numId w:val="8"/>
        </w:numPr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>ověřit, zda předložená účetní závěrka a výroční zpráva sestavená podle českých účetních předpisů podává věrný a poctivý obraz aktiv a pasiv společnosti k rozvahovému dni a nákladů a výnosů a výsledku jejího hospodaření (a peněžních toků) a vypracovat zprávu auditora (výrok) o tomto ověření</w:t>
      </w:r>
      <w:r w:rsidR="00ED6AC9">
        <w:rPr>
          <w:rFonts w:ascii="Trebuchet MS" w:hAnsi="Trebuchet MS"/>
          <w:color w:val="685040"/>
          <w:sz w:val="20"/>
        </w:rPr>
        <w:t>, vypracovat zprávu určenou výboru pro audit</w:t>
      </w:r>
      <w:r w:rsidRPr="000B51B4">
        <w:rPr>
          <w:rFonts w:ascii="Trebuchet MS" w:hAnsi="Trebuchet MS"/>
          <w:color w:val="685040"/>
          <w:sz w:val="20"/>
        </w:rPr>
        <w:t>;</w:t>
      </w:r>
    </w:p>
    <w:p w:rsidR="000B51B4" w:rsidRPr="000B51B4" w:rsidRDefault="000B51B4" w:rsidP="000B51B4">
      <w:pPr>
        <w:pStyle w:val="Standardntext"/>
        <w:numPr>
          <w:ilvl w:val="0"/>
          <w:numId w:val="8"/>
        </w:numPr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 xml:space="preserve">předat objednateli zprávu auditora podle odstavce 2 ve 3 vyhotoveních, a to v českém (a anglickém) jazyce a to nejpozději do </w:t>
      </w:r>
      <w:r w:rsidR="00B87514">
        <w:rPr>
          <w:rFonts w:ascii="Trebuchet MS" w:hAnsi="Trebuchet MS"/>
          <w:color w:val="685040"/>
          <w:sz w:val="20"/>
        </w:rPr>
        <w:t>15.dubna</w:t>
      </w:r>
      <w:r w:rsidRPr="000B51B4">
        <w:rPr>
          <w:rFonts w:ascii="Trebuchet MS" w:hAnsi="Trebuchet MS"/>
          <w:color w:val="685040"/>
          <w:sz w:val="20"/>
        </w:rPr>
        <w:t xml:space="preserve"> roku následujícího po auditovaném účetním období, to neplatí v případě, že zhotovitel neobdrží příslušné podklady alespoň 21 dnů před tímto termínem;</w:t>
      </w:r>
    </w:p>
    <w:p w:rsidR="000B51B4" w:rsidRPr="000B51B4" w:rsidRDefault="000B51B4" w:rsidP="000B51B4">
      <w:pPr>
        <w:pStyle w:val="Standardntext"/>
        <w:numPr>
          <w:ilvl w:val="0"/>
          <w:numId w:val="8"/>
        </w:numPr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lastRenderedPageBreak/>
        <w:t>postupovat při činnostech uvedených v odstavcích 1. až 3. podle zákona č. 93/2009 Sb. o auditorech a podle Mezinárodních auditorských standardů;</w:t>
      </w:r>
    </w:p>
    <w:p w:rsidR="000B51B4" w:rsidRPr="000B51B4" w:rsidRDefault="000B51B4" w:rsidP="000B51B4">
      <w:pPr>
        <w:pStyle w:val="Standardntext"/>
        <w:numPr>
          <w:ilvl w:val="0"/>
          <w:numId w:val="8"/>
        </w:numPr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>poskytovat účetní a související poradenství podle pokynů objednatele; poskytování neformálních ústních odpovědí a konzultací se považuje za součást prováděného auditu a není chápáno jako poskytnuté poradenství podle tohoto odstavce, za poradenskou činnost se považuje vypracování písemných zpráv a stanovisek, školení, semináře, tvorba nebo kontrola interních směrnic apod.;</w:t>
      </w:r>
    </w:p>
    <w:p w:rsidR="000B51B4" w:rsidRPr="000B51B4" w:rsidRDefault="000B51B4" w:rsidP="000B51B4">
      <w:pPr>
        <w:pStyle w:val="Standardntext"/>
        <w:numPr>
          <w:ilvl w:val="0"/>
          <w:numId w:val="8"/>
        </w:numPr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>podle § 15 odst. 1. zák. č. 93/2009 Sb. zachovávat mlčenlivost o všech skutečnostech týkajících se objednatele, o nichž se dozvěděl v souvislosti s výkonem auditorských služeb, s výjimkou případů, které vyplývají z platných právních předpisů, nebo kdy objednatel písemně zprostí zhotovitele mlčenlivosti;</w:t>
      </w:r>
    </w:p>
    <w:p w:rsidR="000B51B4" w:rsidRPr="000B51B4" w:rsidRDefault="000B51B4" w:rsidP="000B51B4">
      <w:pPr>
        <w:pStyle w:val="Standardntext"/>
        <w:numPr>
          <w:ilvl w:val="0"/>
          <w:numId w:val="8"/>
        </w:numPr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>Prohlášení zhotovitele: Audit provedeme v souladu s mezinárodními auditorskými standardy (ISA). Tyto standardy vyžadují, abychom dodržovali etické požadavky a naplánovali a provedli audit tak, abychom získali přiměřenou jistotu, že účetní závěrka neobsahuje významné (materiální) nesprávnosti. Audit zahrnuje provedení auditorských postupů k získání důkazních informací o částkách a údajích zveřejněných v účetní závěrce. Výběr auditorských postupů závisí na úsudku auditora zahrnujícím i vyhodnocení rizik významné (materiální) nesprávnosti údajů uvedených v účetní závěrce způsobené podvodem nebo chybou. Audit zahrnuje též posouzení vhodnosti použitých účetních pravidel, přiměřenosti účetních odhadů provedených vedením i posouzení celkové prezentace účetní závěrky.</w:t>
      </w:r>
    </w:p>
    <w:p w:rsidR="005022F3" w:rsidRPr="001E7BCE" w:rsidRDefault="000B51B4" w:rsidP="000B51B4">
      <w:pPr>
        <w:pStyle w:val="Standardntext"/>
        <w:ind w:left="360"/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>Vzhledem k přirozeným omezením auditu a přirozeným omezením vnitřního kontrolního systému existuje nevyhnutelné riziko, že některé významné (materiální) nesprávnosti mohou zůstat neodhaleny, i když bude audit správně naplánován a proveden v souladu s ISA. Při posuzování těchto rizik budeme přihlížet k vnitřnímu kontrolnímu systému, který je relevantní pro sestavení účetní závěrky. Cílem posouzení vnitřního kontrolního systému je navrhnout za daných okolností vhodné auditorské postupy, nikoli vyjádřit se k účinnosti vnitřního kontrolního systému účetní jednotky. Nicméně písemně upozorníme na všechny významné nedostatky ve vnitřním kontrolním systému, které budou pro audit účetní závěrky relevantní a které během auditu odhalíme. Předmětem ověřování není povinnost odhalovat nehospodárnosti, zpronevěru či úmyslná zkreslení účetních případů.</w:t>
      </w:r>
    </w:p>
    <w:p w:rsidR="00423315" w:rsidRPr="001E7BCE" w:rsidRDefault="00423315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 xml:space="preserve">Čl. III. </w:t>
      </w: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Prohlášení objednatele. Závazky objednatele.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5022F3" w:rsidRPr="001E7BCE" w:rsidRDefault="005022F3" w:rsidP="005022F3">
      <w:pPr>
        <w:pStyle w:val="Standardntext"/>
        <w:numPr>
          <w:ilvl w:val="0"/>
          <w:numId w:val="5"/>
        </w:numPr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Objednatel prohlašuje, že v souladu s touto Smlouvou si je vědom povinnosti poskytnout součinnost, bez které naplnění této smlouvy není možné, a zejména své odpovědnosti</w:t>
      </w:r>
    </w:p>
    <w:p w:rsidR="005022F3" w:rsidRPr="001E7BCE" w:rsidRDefault="005022F3" w:rsidP="005022F3">
      <w:pPr>
        <w:numPr>
          <w:ilvl w:val="1"/>
          <w:numId w:val="3"/>
        </w:numPr>
        <w:tabs>
          <w:tab w:val="num" w:pos="1134"/>
        </w:tabs>
        <w:autoSpaceDE w:val="0"/>
        <w:autoSpaceDN w:val="0"/>
        <w:adjustRightInd w:val="0"/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za sestavení ú</w:t>
      </w:r>
      <w:r w:rsidRPr="001E7BCE">
        <w:rPr>
          <w:rFonts w:cs="TimesNewRoman"/>
          <w:color w:val="685040"/>
          <w:szCs w:val="20"/>
          <w:lang w:val="cs-CZ"/>
        </w:rPr>
        <w:t>č</w:t>
      </w:r>
      <w:r w:rsidRPr="001E7BCE">
        <w:rPr>
          <w:color w:val="685040"/>
          <w:szCs w:val="20"/>
          <w:lang w:val="cs-CZ"/>
        </w:rPr>
        <w:t>etní záv</w:t>
      </w:r>
      <w:r w:rsidRPr="001E7BCE">
        <w:rPr>
          <w:rFonts w:cs="TimesNewRoman"/>
          <w:color w:val="685040"/>
          <w:szCs w:val="20"/>
          <w:lang w:val="cs-CZ"/>
        </w:rPr>
        <w:t>ě</w:t>
      </w:r>
      <w:r w:rsidRPr="001E7BCE">
        <w:rPr>
          <w:color w:val="685040"/>
          <w:szCs w:val="20"/>
          <w:lang w:val="cs-CZ"/>
        </w:rPr>
        <w:t>rky a dalších výstupů, které jsou předmětem ověření a v</w:t>
      </w:r>
      <w:r w:rsidRPr="001E7BCE">
        <w:rPr>
          <w:rFonts w:cs="TimesNewRoman"/>
          <w:color w:val="685040"/>
          <w:szCs w:val="20"/>
          <w:lang w:val="cs-CZ"/>
        </w:rPr>
        <w:t>ě</w:t>
      </w:r>
      <w:r w:rsidRPr="001E7BCE">
        <w:rPr>
          <w:color w:val="685040"/>
          <w:szCs w:val="20"/>
          <w:lang w:val="cs-CZ"/>
        </w:rPr>
        <w:t>rné zobrazení (v souladu s mezinárodními standardy ú</w:t>
      </w:r>
      <w:r w:rsidRPr="001E7BCE">
        <w:rPr>
          <w:rFonts w:cs="TimesNewRoman"/>
          <w:color w:val="685040"/>
          <w:szCs w:val="20"/>
          <w:lang w:val="cs-CZ"/>
        </w:rPr>
        <w:t>č</w:t>
      </w:r>
      <w:r w:rsidRPr="001E7BCE">
        <w:rPr>
          <w:color w:val="685040"/>
          <w:szCs w:val="20"/>
          <w:lang w:val="cs-CZ"/>
        </w:rPr>
        <w:t>etního výkaznictví),</w:t>
      </w:r>
    </w:p>
    <w:p w:rsidR="005022F3" w:rsidRPr="001E7BCE" w:rsidRDefault="005022F3" w:rsidP="005022F3">
      <w:pPr>
        <w:numPr>
          <w:ilvl w:val="1"/>
          <w:numId w:val="3"/>
        </w:numPr>
        <w:tabs>
          <w:tab w:val="num" w:pos="1134"/>
        </w:tabs>
        <w:autoSpaceDE w:val="0"/>
        <w:autoSpaceDN w:val="0"/>
        <w:adjustRightInd w:val="0"/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za takový vnit</w:t>
      </w:r>
      <w:r w:rsidRPr="001E7BCE">
        <w:rPr>
          <w:rFonts w:cs="TimesNewRoman"/>
          <w:color w:val="685040"/>
          <w:szCs w:val="20"/>
          <w:lang w:val="cs-CZ"/>
        </w:rPr>
        <w:t>ř</w:t>
      </w:r>
      <w:r w:rsidRPr="001E7BCE">
        <w:rPr>
          <w:color w:val="685040"/>
          <w:szCs w:val="20"/>
          <w:lang w:val="cs-CZ"/>
        </w:rPr>
        <w:t>ní kontrolní systém, který je nezbytný pro sestavení ú</w:t>
      </w:r>
      <w:r w:rsidRPr="001E7BCE">
        <w:rPr>
          <w:rFonts w:cs="TimesNewRoman"/>
          <w:color w:val="685040"/>
          <w:szCs w:val="20"/>
          <w:lang w:val="cs-CZ"/>
        </w:rPr>
        <w:t>č</w:t>
      </w:r>
      <w:r w:rsidRPr="001E7BCE">
        <w:rPr>
          <w:color w:val="685040"/>
          <w:szCs w:val="20"/>
          <w:lang w:val="cs-CZ"/>
        </w:rPr>
        <w:t>etní záv</w:t>
      </w:r>
      <w:r w:rsidRPr="001E7BCE">
        <w:rPr>
          <w:rFonts w:cs="TimesNewRoman"/>
          <w:color w:val="685040"/>
          <w:szCs w:val="20"/>
          <w:lang w:val="cs-CZ"/>
        </w:rPr>
        <w:t>ě</w:t>
      </w:r>
      <w:r w:rsidRPr="001E7BCE">
        <w:rPr>
          <w:color w:val="685040"/>
          <w:szCs w:val="20"/>
          <w:lang w:val="cs-CZ"/>
        </w:rPr>
        <w:t>rky neobsahující významnou (materiální) nesprávnost zp</w:t>
      </w:r>
      <w:r w:rsidRPr="001E7BCE">
        <w:rPr>
          <w:rFonts w:cs="TimesNewRoman"/>
          <w:color w:val="685040"/>
          <w:szCs w:val="20"/>
          <w:lang w:val="cs-CZ"/>
        </w:rPr>
        <w:t>ů</w:t>
      </w:r>
      <w:r w:rsidRPr="001E7BCE">
        <w:rPr>
          <w:color w:val="685040"/>
          <w:szCs w:val="20"/>
          <w:lang w:val="cs-CZ"/>
        </w:rPr>
        <w:t>sobenou podvodem nebo chybou a</w:t>
      </w:r>
    </w:p>
    <w:p w:rsidR="005022F3" w:rsidRPr="001E7BCE" w:rsidRDefault="005022F3" w:rsidP="005022F3">
      <w:pPr>
        <w:numPr>
          <w:ilvl w:val="1"/>
          <w:numId w:val="3"/>
        </w:numPr>
        <w:tabs>
          <w:tab w:val="num" w:pos="1134"/>
        </w:tabs>
        <w:autoSpaceDE w:val="0"/>
        <w:autoSpaceDN w:val="0"/>
        <w:adjustRightInd w:val="0"/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za to, že zhotoviteli bude poskytnut/budou poskytnuty:</w:t>
      </w:r>
    </w:p>
    <w:p w:rsidR="005022F3" w:rsidRPr="001E7BCE" w:rsidRDefault="005022F3" w:rsidP="000B51B4">
      <w:pPr>
        <w:autoSpaceDE w:val="0"/>
        <w:autoSpaceDN w:val="0"/>
        <w:adjustRightInd w:val="0"/>
        <w:ind w:left="2268" w:hanging="283"/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(i)</w:t>
      </w:r>
      <w:r w:rsidR="000B51B4">
        <w:rPr>
          <w:color w:val="685040"/>
          <w:szCs w:val="20"/>
          <w:lang w:val="cs-CZ"/>
        </w:rPr>
        <w:tab/>
      </w:r>
      <w:r w:rsidRPr="001E7BCE">
        <w:rPr>
          <w:color w:val="685040"/>
          <w:szCs w:val="20"/>
          <w:lang w:val="cs-CZ"/>
        </w:rPr>
        <w:t xml:space="preserve">přístup k veškerým informacím, o nichž je vedení známo, že jsou relevantní pro sestavení účetní závěrky, jako např. k záznamům, dokumentaci a dalším podkladům, </w:t>
      </w:r>
    </w:p>
    <w:p w:rsidR="005022F3" w:rsidRPr="001E7BCE" w:rsidRDefault="005022F3" w:rsidP="000B51B4">
      <w:pPr>
        <w:autoSpaceDE w:val="0"/>
        <w:autoSpaceDN w:val="0"/>
        <w:adjustRightInd w:val="0"/>
        <w:ind w:left="2268" w:hanging="283"/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(</w:t>
      </w:r>
      <w:proofErr w:type="spellStart"/>
      <w:r w:rsidRPr="001E7BCE">
        <w:rPr>
          <w:color w:val="685040"/>
          <w:szCs w:val="20"/>
          <w:lang w:val="cs-CZ"/>
        </w:rPr>
        <w:t>ii</w:t>
      </w:r>
      <w:proofErr w:type="spellEnd"/>
      <w:r w:rsidRPr="001E7BCE">
        <w:rPr>
          <w:color w:val="685040"/>
          <w:szCs w:val="20"/>
          <w:lang w:val="cs-CZ"/>
        </w:rPr>
        <w:t>) další informace, které si od vedení pro ú</w:t>
      </w:r>
      <w:r w:rsidRPr="001E7BCE">
        <w:rPr>
          <w:rFonts w:cs="TimesNewRoman"/>
          <w:color w:val="685040"/>
          <w:szCs w:val="20"/>
          <w:lang w:val="cs-CZ"/>
        </w:rPr>
        <w:t>č</w:t>
      </w:r>
      <w:r w:rsidRPr="001E7BCE">
        <w:rPr>
          <w:color w:val="685040"/>
          <w:szCs w:val="20"/>
          <w:lang w:val="cs-CZ"/>
        </w:rPr>
        <w:t>ely auditu zhotovitel vyžádá a</w:t>
      </w:r>
    </w:p>
    <w:p w:rsidR="005022F3" w:rsidRPr="001E7BCE" w:rsidRDefault="005022F3" w:rsidP="000B51B4">
      <w:pPr>
        <w:autoSpaceDE w:val="0"/>
        <w:autoSpaceDN w:val="0"/>
        <w:adjustRightInd w:val="0"/>
        <w:ind w:left="2268" w:hanging="283"/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(</w:t>
      </w:r>
      <w:proofErr w:type="spellStart"/>
      <w:r w:rsidRPr="001E7BCE">
        <w:rPr>
          <w:color w:val="685040"/>
          <w:szCs w:val="20"/>
          <w:lang w:val="cs-CZ"/>
        </w:rPr>
        <w:t>iii</w:t>
      </w:r>
      <w:proofErr w:type="spellEnd"/>
      <w:r w:rsidRPr="001E7BCE">
        <w:rPr>
          <w:color w:val="685040"/>
          <w:szCs w:val="20"/>
          <w:lang w:val="cs-CZ"/>
        </w:rPr>
        <w:t>) neomezený p</w:t>
      </w:r>
      <w:r w:rsidRPr="001E7BCE">
        <w:rPr>
          <w:rFonts w:cs="TimesNewRoman"/>
          <w:color w:val="685040"/>
          <w:szCs w:val="20"/>
          <w:lang w:val="cs-CZ"/>
        </w:rPr>
        <w:t>ř</w:t>
      </w:r>
      <w:r w:rsidRPr="001E7BCE">
        <w:rPr>
          <w:color w:val="685040"/>
          <w:szCs w:val="20"/>
          <w:lang w:val="cs-CZ"/>
        </w:rPr>
        <w:t>ístup k osobám p</w:t>
      </w:r>
      <w:r w:rsidRPr="001E7BCE">
        <w:rPr>
          <w:rFonts w:cs="TimesNewRoman"/>
          <w:color w:val="685040"/>
          <w:szCs w:val="20"/>
          <w:lang w:val="cs-CZ"/>
        </w:rPr>
        <w:t>ů</w:t>
      </w:r>
      <w:r w:rsidRPr="001E7BCE">
        <w:rPr>
          <w:color w:val="685040"/>
          <w:szCs w:val="20"/>
          <w:lang w:val="cs-CZ"/>
        </w:rPr>
        <w:t>sobícím v ú</w:t>
      </w:r>
      <w:r w:rsidRPr="001E7BCE">
        <w:rPr>
          <w:rFonts w:cs="TimesNewRoman"/>
          <w:color w:val="685040"/>
          <w:szCs w:val="20"/>
          <w:lang w:val="cs-CZ"/>
        </w:rPr>
        <w:t>č</w:t>
      </w:r>
      <w:r w:rsidRPr="001E7BCE">
        <w:rPr>
          <w:color w:val="685040"/>
          <w:szCs w:val="20"/>
          <w:lang w:val="cs-CZ"/>
        </w:rPr>
        <w:t>etní jednotce, od nichž bude podle našeho názoru nutné získat d</w:t>
      </w:r>
      <w:r w:rsidRPr="001E7BCE">
        <w:rPr>
          <w:rFonts w:cs="TimesNewRoman"/>
          <w:color w:val="685040"/>
          <w:szCs w:val="20"/>
          <w:lang w:val="cs-CZ"/>
        </w:rPr>
        <w:t>ů</w:t>
      </w:r>
      <w:r w:rsidRPr="001E7BCE">
        <w:rPr>
          <w:color w:val="685040"/>
          <w:szCs w:val="20"/>
          <w:lang w:val="cs-CZ"/>
        </w:rPr>
        <w:t>kazní informace.</w:t>
      </w:r>
    </w:p>
    <w:p w:rsidR="005022F3" w:rsidRPr="001E7BCE" w:rsidRDefault="005022F3" w:rsidP="005022F3">
      <w:pPr>
        <w:autoSpaceDE w:val="0"/>
        <w:autoSpaceDN w:val="0"/>
        <w:adjustRightInd w:val="0"/>
        <w:rPr>
          <w:color w:val="685040"/>
          <w:szCs w:val="20"/>
          <w:lang w:val="cs-CZ"/>
        </w:rPr>
      </w:pPr>
    </w:p>
    <w:p w:rsidR="005022F3" w:rsidRPr="001E7BCE" w:rsidRDefault="005022F3" w:rsidP="005022F3">
      <w:pPr>
        <w:pStyle w:val="Standardntext"/>
        <w:numPr>
          <w:ilvl w:val="0"/>
          <w:numId w:val="5"/>
        </w:numPr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lastRenderedPageBreak/>
        <w:t>Objednatel se zavazuje v souladu s § 21 zák. č. 93/2009 Sb. poskytnout zhotoviteli veškeré jím požadované doklady (včetně účetních knih v elektronické podobě) a jiné písemnosti a dále informace a vysvětlení nutná k řádnému poskytnutí auditorských služeb; zhotovitel je oprávněn být přítomen při inventarizaci majetku objednatele, popřípadě si vyžádat provedení inventarizace v oblasti, ve které zjistil nedostatky;</w:t>
      </w:r>
    </w:p>
    <w:p w:rsidR="005022F3" w:rsidRPr="001E7BCE" w:rsidRDefault="005022F3" w:rsidP="005022F3">
      <w:pPr>
        <w:pStyle w:val="Standardntext"/>
        <w:numPr>
          <w:ilvl w:val="0"/>
          <w:numId w:val="5"/>
        </w:numPr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Objednatel se zavazuje na žádost zhotovitele vydat písemné prohlášení („prohlášení vedení účetní jednotky“) podepsané příslušným statutárním orgánem objednatele o tom, že byly zhotoviteli předloženy všechny podklady potřebné pro výkon auditorských služeb podle Smlouvy, a to nejpozději k datu ukončení auditu a předání zprávy auditora;</w:t>
      </w:r>
    </w:p>
    <w:p w:rsidR="005022F3" w:rsidRPr="001E7BCE" w:rsidRDefault="005022F3" w:rsidP="005022F3">
      <w:pPr>
        <w:pStyle w:val="Standardntext"/>
        <w:numPr>
          <w:ilvl w:val="0"/>
          <w:numId w:val="5"/>
        </w:numPr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Objednatel se zavazuje umožnit zhotoviteli projednat se statutárním orgánem</w:t>
      </w:r>
      <w:r w:rsidR="00ED6AC9">
        <w:rPr>
          <w:rFonts w:ascii="Trebuchet MS" w:hAnsi="Trebuchet MS"/>
          <w:color w:val="685040"/>
          <w:sz w:val="20"/>
        </w:rPr>
        <w:t>, případně s výborem pro audit,</w:t>
      </w:r>
      <w:r w:rsidRPr="001E7BCE">
        <w:rPr>
          <w:rFonts w:ascii="Trebuchet MS" w:hAnsi="Trebuchet MS"/>
          <w:color w:val="685040"/>
          <w:sz w:val="20"/>
        </w:rPr>
        <w:t xml:space="preserve"> objednatele  zprávu auditora;</w:t>
      </w:r>
    </w:p>
    <w:p w:rsidR="005022F3" w:rsidRPr="001E7BCE" w:rsidRDefault="005022F3" w:rsidP="005022F3">
      <w:pPr>
        <w:pStyle w:val="Standardntext"/>
        <w:numPr>
          <w:ilvl w:val="0"/>
          <w:numId w:val="5"/>
        </w:numPr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Objednatel se zavazuje poskytnout zhotoviteli veškerou další potřebnou součinnost, která umožní plnění závazků vzniklých na základě Smlouvy, poskytnout zhotoviteli místnost pro auditorskou činnost a umožnit pořizování kopií dokladů;</w:t>
      </w:r>
    </w:p>
    <w:p w:rsidR="005022F3" w:rsidRPr="001E7BCE" w:rsidRDefault="005022F3" w:rsidP="005022F3">
      <w:pPr>
        <w:pStyle w:val="Standardntext"/>
        <w:numPr>
          <w:ilvl w:val="0"/>
          <w:numId w:val="5"/>
        </w:numPr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Objednatel se zavazuje uhradit řádně a ve stanovených termínech za poskytnuté služby podle Smlouvy sjednanou úplatu podle čl. IV. Smlouvy.</w:t>
      </w: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Čl. IV.</w:t>
      </w: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Úplata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5022F3" w:rsidRPr="001E7BCE" w:rsidRDefault="005022F3" w:rsidP="005022F3">
      <w:pPr>
        <w:pStyle w:val="Standardntext"/>
        <w:tabs>
          <w:tab w:val="num" w:pos="567"/>
        </w:tabs>
        <w:ind w:left="567" w:hanging="567"/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Za provedené průběžné audity a ověření účetní závěrky podle čl. II. Smlouvy se objednavatel zavazuje na základě dohody s auditorem zaplatit objednateli cenu  </w:t>
      </w:r>
    </w:p>
    <w:p w:rsidR="005022F3" w:rsidRDefault="005022F3" w:rsidP="00642D21">
      <w:pPr>
        <w:pStyle w:val="Standardntext"/>
        <w:ind w:left="1418"/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ve výši </w:t>
      </w:r>
      <w:r w:rsidR="00642D21">
        <w:rPr>
          <w:rFonts w:ascii="Trebuchet MS" w:hAnsi="Trebuchet MS"/>
          <w:color w:val="685040"/>
          <w:sz w:val="20"/>
        </w:rPr>
        <w:t>130</w:t>
      </w:r>
      <w:r w:rsidR="00423315" w:rsidRPr="001E7BCE">
        <w:rPr>
          <w:rFonts w:ascii="Trebuchet MS" w:hAnsi="Trebuchet MS"/>
          <w:color w:val="685040"/>
          <w:sz w:val="20"/>
        </w:rPr>
        <w:t> </w:t>
      </w:r>
      <w:r w:rsidR="00642D21">
        <w:rPr>
          <w:rFonts w:ascii="Trebuchet MS" w:hAnsi="Trebuchet MS"/>
          <w:color w:val="685040"/>
          <w:sz w:val="20"/>
        </w:rPr>
        <w:t>000,- Kč za provedení předběžného auditu</w:t>
      </w:r>
    </w:p>
    <w:p w:rsidR="00642D21" w:rsidRDefault="00642D21" w:rsidP="00642D21">
      <w:pPr>
        <w:pStyle w:val="Standardntext"/>
        <w:ind w:left="1418"/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ve výši </w:t>
      </w:r>
      <w:r>
        <w:rPr>
          <w:rFonts w:ascii="Trebuchet MS" w:hAnsi="Trebuchet MS"/>
          <w:color w:val="685040"/>
          <w:sz w:val="20"/>
        </w:rPr>
        <w:t>255</w:t>
      </w:r>
      <w:r w:rsidRPr="001E7BCE">
        <w:rPr>
          <w:rFonts w:ascii="Trebuchet MS" w:hAnsi="Trebuchet MS"/>
          <w:color w:val="685040"/>
          <w:sz w:val="20"/>
        </w:rPr>
        <w:t> </w:t>
      </w:r>
      <w:r>
        <w:rPr>
          <w:rFonts w:ascii="Trebuchet MS" w:hAnsi="Trebuchet MS"/>
          <w:color w:val="685040"/>
          <w:sz w:val="20"/>
        </w:rPr>
        <w:t>000,- Kč za provedení závěrečného auditu účetní závěrky a výroční zprávy</w:t>
      </w:r>
    </w:p>
    <w:p w:rsidR="005022F3" w:rsidRPr="001E7BCE" w:rsidRDefault="00642D21" w:rsidP="00642D21">
      <w:pPr>
        <w:pStyle w:val="Standardntext"/>
        <w:tabs>
          <w:tab w:val="num" w:pos="567"/>
        </w:tabs>
        <w:ind w:left="567" w:hanging="567"/>
        <w:jc w:val="both"/>
        <w:rPr>
          <w:rFonts w:ascii="Trebuchet MS" w:hAnsi="Trebuchet MS"/>
          <w:color w:val="685040"/>
          <w:sz w:val="20"/>
        </w:rPr>
      </w:pPr>
      <w:r w:rsidRPr="00642D21">
        <w:rPr>
          <w:rFonts w:ascii="Trebuchet MS" w:hAnsi="Trebuchet MS"/>
          <w:color w:val="685040"/>
          <w:sz w:val="20"/>
        </w:rPr>
        <w:t>Běžné poradenství poskytované formou ústních dotazů a odpovědí (služba „hot line“) je součástí ceny za audit. Rozsáhlejší poradenství (zpracování písemných stanovisek a posudků, školení, příprava/posuzování interních směrnic apod.) je honorováno na základě hodinových sazeb:</w:t>
      </w:r>
    </w:p>
    <w:p w:rsidR="005022F3" w:rsidRPr="001E7BCE" w:rsidRDefault="00423315" w:rsidP="00642D21">
      <w:pPr>
        <w:pStyle w:val="Standardntext"/>
        <w:ind w:left="1418"/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partner</w:t>
      </w:r>
      <w:r w:rsidR="00642D21">
        <w:rPr>
          <w:rFonts w:ascii="Trebuchet MS" w:hAnsi="Trebuchet MS"/>
          <w:color w:val="685040"/>
          <w:sz w:val="20"/>
        </w:rPr>
        <w:tab/>
      </w:r>
      <w:r w:rsidRPr="001E7BCE">
        <w:rPr>
          <w:rFonts w:ascii="Trebuchet MS" w:hAnsi="Trebuchet MS"/>
          <w:color w:val="685040"/>
          <w:sz w:val="20"/>
        </w:rPr>
        <w:tab/>
      </w:r>
      <w:r w:rsidR="00642D21">
        <w:rPr>
          <w:rFonts w:ascii="Trebuchet MS" w:hAnsi="Trebuchet MS"/>
          <w:color w:val="685040"/>
          <w:sz w:val="20"/>
        </w:rPr>
        <w:tab/>
      </w:r>
      <w:r w:rsidRPr="001E7BCE">
        <w:rPr>
          <w:rFonts w:ascii="Trebuchet MS" w:hAnsi="Trebuchet MS"/>
          <w:color w:val="685040"/>
          <w:sz w:val="20"/>
        </w:rPr>
        <w:t>4 500,- Kč/hod.</w:t>
      </w:r>
    </w:p>
    <w:p w:rsidR="005022F3" w:rsidRPr="001E7BCE" w:rsidRDefault="00423315" w:rsidP="00642D21">
      <w:pPr>
        <w:pStyle w:val="Standardntext"/>
        <w:ind w:left="1418"/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auditor</w:t>
      </w:r>
      <w:r w:rsidR="00642D21">
        <w:rPr>
          <w:rFonts w:ascii="Trebuchet MS" w:hAnsi="Trebuchet MS"/>
          <w:color w:val="685040"/>
          <w:sz w:val="20"/>
        </w:rPr>
        <w:t>/manažer</w:t>
      </w:r>
      <w:r w:rsidRPr="001E7BCE">
        <w:rPr>
          <w:rFonts w:ascii="Trebuchet MS" w:hAnsi="Trebuchet MS"/>
          <w:color w:val="685040"/>
          <w:sz w:val="20"/>
        </w:rPr>
        <w:tab/>
      </w:r>
      <w:r w:rsidR="005022F3" w:rsidRPr="001E7BCE">
        <w:rPr>
          <w:rFonts w:ascii="Trebuchet MS" w:hAnsi="Trebuchet MS"/>
          <w:color w:val="685040"/>
          <w:sz w:val="20"/>
        </w:rPr>
        <w:t>3</w:t>
      </w:r>
      <w:r w:rsidRPr="001E7BCE">
        <w:rPr>
          <w:rFonts w:ascii="Trebuchet MS" w:hAnsi="Trebuchet MS"/>
          <w:color w:val="685040"/>
          <w:sz w:val="20"/>
        </w:rPr>
        <w:t> </w:t>
      </w:r>
      <w:r w:rsidR="005022F3" w:rsidRPr="001E7BCE">
        <w:rPr>
          <w:rFonts w:ascii="Trebuchet MS" w:hAnsi="Trebuchet MS"/>
          <w:color w:val="685040"/>
          <w:sz w:val="20"/>
        </w:rPr>
        <w:t>500</w:t>
      </w:r>
      <w:r w:rsidRPr="001E7BCE">
        <w:rPr>
          <w:rFonts w:ascii="Trebuchet MS" w:hAnsi="Trebuchet MS"/>
          <w:color w:val="685040"/>
          <w:sz w:val="20"/>
        </w:rPr>
        <w:t>,- Kč/hod.</w:t>
      </w:r>
      <w:r w:rsidR="005022F3" w:rsidRPr="001E7BCE">
        <w:rPr>
          <w:rFonts w:ascii="Trebuchet MS" w:hAnsi="Trebuchet MS"/>
          <w:color w:val="685040"/>
          <w:sz w:val="20"/>
        </w:rPr>
        <w:t xml:space="preserve"> </w:t>
      </w:r>
    </w:p>
    <w:p w:rsidR="00255861" w:rsidRPr="001E7BCE" w:rsidRDefault="00642D21" w:rsidP="00255861">
      <w:pPr>
        <w:pStyle w:val="Standardntext"/>
        <w:ind w:left="1418"/>
        <w:jc w:val="both"/>
        <w:rPr>
          <w:rFonts w:ascii="Trebuchet MS" w:hAnsi="Trebuchet MS"/>
          <w:color w:val="685040"/>
          <w:sz w:val="20"/>
        </w:rPr>
      </w:pPr>
      <w:r>
        <w:rPr>
          <w:rFonts w:ascii="Trebuchet MS" w:hAnsi="Trebuchet MS"/>
          <w:color w:val="685040"/>
          <w:sz w:val="20"/>
        </w:rPr>
        <w:t>asistent</w:t>
      </w:r>
      <w:r>
        <w:rPr>
          <w:rFonts w:ascii="Trebuchet MS" w:hAnsi="Trebuchet MS"/>
          <w:color w:val="685040"/>
          <w:sz w:val="20"/>
        </w:rPr>
        <w:tab/>
      </w:r>
      <w:r w:rsidR="00423315" w:rsidRPr="001E7BCE">
        <w:rPr>
          <w:rFonts w:ascii="Trebuchet MS" w:hAnsi="Trebuchet MS"/>
          <w:color w:val="685040"/>
          <w:sz w:val="20"/>
        </w:rPr>
        <w:tab/>
      </w:r>
      <w:r>
        <w:rPr>
          <w:rFonts w:ascii="Trebuchet MS" w:hAnsi="Trebuchet MS"/>
          <w:color w:val="685040"/>
          <w:sz w:val="20"/>
        </w:rPr>
        <w:tab/>
      </w:r>
      <w:r w:rsidR="005022F3" w:rsidRPr="001E7BCE">
        <w:rPr>
          <w:rFonts w:ascii="Trebuchet MS" w:hAnsi="Trebuchet MS"/>
          <w:color w:val="685040"/>
          <w:sz w:val="20"/>
        </w:rPr>
        <w:t>2</w:t>
      </w:r>
      <w:r w:rsidR="00423315" w:rsidRPr="001E7BCE">
        <w:rPr>
          <w:rFonts w:ascii="Trebuchet MS" w:hAnsi="Trebuchet MS"/>
          <w:color w:val="685040"/>
          <w:sz w:val="20"/>
        </w:rPr>
        <w:t> </w:t>
      </w:r>
      <w:r w:rsidR="005022F3" w:rsidRPr="001E7BCE">
        <w:rPr>
          <w:rFonts w:ascii="Trebuchet MS" w:hAnsi="Trebuchet MS"/>
          <w:color w:val="685040"/>
          <w:sz w:val="20"/>
        </w:rPr>
        <w:t>400</w:t>
      </w:r>
      <w:r w:rsidR="00423315" w:rsidRPr="001E7BCE">
        <w:rPr>
          <w:rFonts w:ascii="Trebuchet MS" w:hAnsi="Trebuchet MS"/>
          <w:color w:val="685040"/>
          <w:sz w:val="20"/>
        </w:rPr>
        <w:t>,-</w:t>
      </w:r>
      <w:r w:rsidR="005022F3" w:rsidRPr="001E7BCE">
        <w:rPr>
          <w:rFonts w:ascii="Trebuchet MS" w:hAnsi="Trebuchet MS"/>
          <w:color w:val="685040"/>
          <w:sz w:val="20"/>
        </w:rPr>
        <w:t xml:space="preserve"> Kč/hod.</w:t>
      </w:r>
    </w:p>
    <w:p w:rsidR="005022F3" w:rsidRPr="001E7BCE" w:rsidRDefault="005022F3" w:rsidP="005022F3">
      <w:pPr>
        <w:pStyle w:val="Standardntext"/>
        <w:tabs>
          <w:tab w:val="num" w:pos="567"/>
        </w:tabs>
        <w:ind w:left="567" w:hanging="567"/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Daňový doklad za průběžný audit účetnictví a za poskytnuté poradenství bude vystaven po předložení dopisu auditora či stanoviska, daňový doklad za provedení závěrečného auditu vystaven po předložení zprávy auditora.</w:t>
      </w:r>
    </w:p>
    <w:p w:rsidR="005022F3" w:rsidRPr="001E7BCE" w:rsidRDefault="005022F3" w:rsidP="005022F3">
      <w:pPr>
        <w:pStyle w:val="Standardntext"/>
        <w:tabs>
          <w:tab w:val="num" w:pos="567"/>
        </w:tabs>
        <w:ind w:left="567" w:hanging="567"/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Cena je sjednán</w:t>
      </w:r>
      <w:r w:rsidR="00423315" w:rsidRPr="001E7BCE">
        <w:rPr>
          <w:rFonts w:ascii="Trebuchet MS" w:hAnsi="Trebuchet MS"/>
          <w:color w:val="685040"/>
          <w:sz w:val="20"/>
        </w:rPr>
        <w:t>a</w:t>
      </w:r>
      <w:r w:rsidRPr="001E7BCE">
        <w:rPr>
          <w:rFonts w:ascii="Trebuchet MS" w:hAnsi="Trebuchet MS"/>
          <w:color w:val="685040"/>
          <w:sz w:val="20"/>
        </w:rPr>
        <w:t xml:space="preserve"> v souladu se zákonem č. 526/1990 Sb. o cenách, přičemž nezahrnuje náklady na překlad dokumentů do dalšího jazyka, a daň z přidané hodnoty, které se při vyúčtování připočítávají ke smluvní částce.</w:t>
      </w:r>
    </w:p>
    <w:p w:rsidR="005022F3" w:rsidRPr="001E7BCE" w:rsidRDefault="005022F3" w:rsidP="005022F3">
      <w:pPr>
        <w:pStyle w:val="Standardntext"/>
        <w:tabs>
          <w:tab w:val="num" w:pos="567"/>
        </w:tabs>
        <w:ind w:left="567" w:hanging="567"/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Splatnost daňových dokladů je 30 dní po jejich doručení.</w:t>
      </w:r>
    </w:p>
    <w:p w:rsidR="005022F3" w:rsidRPr="001E7BCE" w:rsidRDefault="005022F3" w:rsidP="005022F3">
      <w:pPr>
        <w:pStyle w:val="Standardntext"/>
        <w:tabs>
          <w:tab w:val="num" w:pos="567"/>
        </w:tabs>
        <w:ind w:left="567" w:hanging="567"/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Jestliže daňový doklad nebude obsahovat náležitosti daňového dokladu ve smyslu zákona č. 235/2004 Sb. o dani z přidané hodnoty ve znění pozdějších předpisů, je objednatel oprávněn daňový doklad do data splatnosti vrátit s tím, že auditor je poté povinen vystavit nový daňový doklad s novým termínem splatnosti. V takovém případě není objednatel v prodlení s placením daňového dokladu. </w:t>
      </w:r>
    </w:p>
    <w:p w:rsidR="005022F3" w:rsidRPr="001E7BCE" w:rsidRDefault="005022F3" w:rsidP="005022F3">
      <w:pPr>
        <w:pStyle w:val="slovanseznam"/>
        <w:numPr>
          <w:ilvl w:val="0"/>
          <w:numId w:val="0"/>
        </w:numPr>
        <w:ind w:left="567"/>
        <w:rPr>
          <w:noProof/>
          <w:color w:val="685040"/>
          <w:szCs w:val="20"/>
          <w:lang w:val="cs-CZ" w:eastAsia="cs-CZ"/>
        </w:rPr>
      </w:pPr>
      <w:r w:rsidRPr="001E7BCE">
        <w:rPr>
          <w:noProof/>
          <w:color w:val="685040"/>
          <w:szCs w:val="20"/>
          <w:lang w:val="cs-CZ" w:eastAsia="cs-CZ"/>
        </w:rPr>
        <w:t>Kromě náležitostí stanovených zákonem č. 235/2004 Sb. § 28 bude daňový doklad dále obsahovat tyto údaje :</w:t>
      </w:r>
    </w:p>
    <w:p w:rsidR="005022F3" w:rsidRPr="001E7BCE" w:rsidRDefault="005022F3" w:rsidP="005022F3">
      <w:pPr>
        <w:pStyle w:val="slovanseznam"/>
        <w:numPr>
          <w:ilvl w:val="0"/>
          <w:numId w:val="7"/>
        </w:numPr>
        <w:rPr>
          <w:noProof/>
          <w:color w:val="685040"/>
          <w:szCs w:val="20"/>
          <w:lang w:val="cs-CZ" w:eastAsia="cs-CZ"/>
        </w:rPr>
      </w:pPr>
      <w:r w:rsidRPr="001E7BCE">
        <w:rPr>
          <w:noProof/>
          <w:color w:val="685040"/>
          <w:szCs w:val="20"/>
          <w:lang w:val="cs-CZ" w:eastAsia="cs-CZ"/>
        </w:rPr>
        <w:t>číslo smlouvy objednatele, příp.číslo dodatku</w:t>
      </w:r>
    </w:p>
    <w:p w:rsidR="005022F3" w:rsidRPr="001E7BCE" w:rsidRDefault="005022F3" w:rsidP="005022F3">
      <w:pPr>
        <w:pStyle w:val="slovanseznam"/>
        <w:numPr>
          <w:ilvl w:val="0"/>
          <w:numId w:val="7"/>
        </w:numPr>
        <w:rPr>
          <w:noProof/>
          <w:color w:val="685040"/>
          <w:szCs w:val="20"/>
          <w:lang w:val="cs-CZ" w:eastAsia="cs-CZ"/>
        </w:rPr>
      </w:pPr>
      <w:r w:rsidRPr="001E7BCE">
        <w:rPr>
          <w:noProof/>
          <w:color w:val="685040"/>
          <w:szCs w:val="20"/>
          <w:lang w:val="cs-CZ" w:eastAsia="cs-CZ"/>
        </w:rPr>
        <w:t>předmět díla</w:t>
      </w:r>
    </w:p>
    <w:p w:rsidR="00423315" w:rsidRPr="001E7BCE" w:rsidRDefault="00423315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Čl. V.</w:t>
      </w:r>
    </w:p>
    <w:p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Závěrečná ustanovení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5022F3" w:rsidRPr="001E7BCE" w:rsidRDefault="005022F3" w:rsidP="005022F3">
      <w:pPr>
        <w:pStyle w:val="Standardntext"/>
        <w:numPr>
          <w:ilvl w:val="0"/>
          <w:numId w:val="6"/>
        </w:numPr>
        <w:tabs>
          <w:tab w:val="num" w:pos="-4962"/>
        </w:tabs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Smlouva nabývá platnosti</w:t>
      </w:r>
      <w:r w:rsidR="00ED6AC9">
        <w:rPr>
          <w:rFonts w:ascii="Trebuchet MS" w:hAnsi="Trebuchet MS"/>
          <w:color w:val="685040"/>
          <w:sz w:val="20"/>
        </w:rPr>
        <w:t xml:space="preserve"> a účinnosti</w:t>
      </w:r>
      <w:r w:rsidRPr="001E7BCE">
        <w:rPr>
          <w:rFonts w:ascii="Trebuchet MS" w:hAnsi="Trebuchet MS"/>
          <w:color w:val="685040"/>
          <w:sz w:val="20"/>
        </w:rPr>
        <w:t xml:space="preserve"> dnem jejího podpisu oběma smluvními</w:t>
      </w:r>
      <w:r w:rsidR="002472B1">
        <w:rPr>
          <w:rFonts w:ascii="Trebuchet MS" w:hAnsi="Trebuchet MS"/>
          <w:color w:val="685040"/>
          <w:sz w:val="20"/>
        </w:rPr>
        <w:t xml:space="preserve"> stranami. </w:t>
      </w:r>
    </w:p>
    <w:p w:rsidR="005022F3" w:rsidRPr="001E7BCE" w:rsidRDefault="005022F3" w:rsidP="005022F3">
      <w:pPr>
        <w:pStyle w:val="Standardntext"/>
        <w:numPr>
          <w:ilvl w:val="0"/>
          <w:numId w:val="6"/>
        </w:numPr>
        <w:tabs>
          <w:tab w:val="num" w:pos="-4962"/>
        </w:tabs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noProof w:val="0"/>
          <w:color w:val="685040"/>
          <w:sz w:val="20"/>
          <w:szCs w:val="24"/>
          <w:lang w:eastAsia="en-GB"/>
        </w:rPr>
        <w:lastRenderedPageBreak/>
        <w:t>Smlouva se uzavírá na dobu určitou, a to do splnění účelu této Smlouvy, kterým je poskytnout, za podmínek v této smlouvě</w:t>
      </w:r>
      <w:r w:rsidRPr="001E7BCE">
        <w:rPr>
          <w:rFonts w:ascii="Trebuchet MS" w:hAnsi="Trebuchet MS"/>
          <w:color w:val="685040"/>
          <w:sz w:val="20"/>
        </w:rPr>
        <w:t xml:space="preserve"> uvedených, služby dle čl. II.</w:t>
      </w:r>
      <w:r w:rsidR="00805B47">
        <w:rPr>
          <w:rFonts w:ascii="Trebuchet MS" w:hAnsi="Trebuchet MS"/>
          <w:color w:val="685040"/>
          <w:sz w:val="20"/>
        </w:rPr>
        <w:t xml:space="preserve">, a to ve vztahu </w:t>
      </w:r>
      <w:r w:rsidR="00701CF1">
        <w:rPr>
          <w:rFonts w:ascii="Trebuchet MS" w:hAnsi="Trebuchet MS"/>
          <w:color w:val="685040"/>
          <w:sz w:val="20"/>
        </w:rPr>
        <w:t>k</w:t>
      </w:r>
      <w:r w:rsidR="00805B47">
        <w:rPr>
          <w:rFonts w:ascii="Trebuchet MS" w:hAnsi="Trebuchet MS"/>
          <w:color w:val="685040"/>
          <w:sz w:val="20"/>
        </w:rPr>
        <w:t xml:space="preserve"> účetnímu roku 201</w:t>
      </w:r>
      <w:r w:rsidR="00BF2E34">
        <w:rPr>
          <w:rFonts w:ascii="Trebuchet MS" w:hAnsi="Trebuchet MS"/>
          <w:color w:val="685040"/>
          <w:sz w:val="20"/>
        </w:rPr>
        <w:t>8</w:t>
      </w:r>
      <w:r w:rsidR="00805B47">
        <w:rPr>
          <w:rFonts w:ascii="Trebuchet MS" w:hAnsi="Trebuchet MS"/>
          <w:color w:val="685040"/>
          <w:sz w:val="20"/>
        </w:rPr>
        <w:t>.</w:t>
      </w:r>
      <w:r w:rsidRPr="001E7BCE">
        <w:rPr>
          <w:rFonts w:ascii="Trebuchet MS" w:hAnsi="Trebuchet MS"/>
          <w:color w:val="685040"/>
          <w:sz w:val="20"/>
        </w:rPr>
        <w:t xml:space="preserve"> </w:t>
      </w:r>
    </w:p>
    <w:p w:rsidR="005022F3" w:rsidRPr="001E7BCE" w:rsidRDefault="005022F3" w:rsidP="005022F3">
      <w:pPr>
        <w:pStyle w:val="Standardntext"/>
        <w:numPr>
          <w:ilvl w:val="0"/>
          <w:numId w:val="6"/>
        </w:numPr>
        <w:tabs>
          <w:tab w:val="num" w:pos="-4962"/>
        </w:tabs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Případné změny a doplňky Smlouvy budou provedeny písemně formou očíslovaných dodatků.</w:t>
      </w:r>
    </w:p>
    <w:p w:rsidR="005022F3" w:rsidRPr="001E7BCE" w:rsidRDefault="005022F3" w:rsidP="005022F3">
      <w:pPr>
        <w:pStyle w:val="Standardntext"/>
        <w:numPr>
          <w:ilvl w:val="0"/>
          <w:numId w:val="6"/>
        </w:numPr>
        <w:tabs>
          <w:tab w:val="num" w:pos="-4962"/>
        </w:tabs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Smluvní strany mohou, pokud to zákon připouští, Smlouvu vypovědět i bez udání důvodu. Výpověď nabývá účinnosti uplynutím výpovědní lhůty, která v tomto případě činí 3 měsíce a počíná běžet prvním dnem měsíce následujícího po měsíci, v němž byla výpověď doporučeně odeslána nebo předána druhé straně.</w:t>
      </w:r>
    </w:p>
    <w:p w:rsidR="005022F3" w:rsidRPr="00BC74AB" w:rsidRDefault="005022F3" w:rsidP="005022F3">
      <w:pPr>
        <w:pStyle w:val="Standardntext"/>
        <w:numPr>
          <w:ilvl w:val="0"/>
          <w:numId w:val="6"/>
        </w:numPr>
        <w:tabs>
          <w:tab w:val="num" w:pos="-4962"/>
        </w:tabs>
        <w:rPr>
          <w:rFonts w:ascii="Trebuchet MS" w:hAnsi="Trebuchet MS"/>
          <w:color w:val="685040" w:themeColor="text2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Po odevzdání písemné zprávy zhotovitel neodpovídá za výklad skutečností ve zprávě </w:t>
      </w:r>
      <w:r w:rsidRPr="00BC74AB">
        <w:rPr>
          <w:rFonts w:ascii="Trebuchet MS" w:hAnsi="Trebuchet MS"/>
          <w:color w:val="685040" w:themeColor="text2"/>
          <w:sz w:val="20"/>
        </w:rPr>
        <w:t>uvedených, to neplatí v případě, že tento výklad učinil sám zhotovitel.</w:t>
      </w:r>
    </w:p>
    <w:p w:rsidR="005022F3" w:rsidRPr="00BC74AB" w:rsidRDefault="005022F3" w:rsidP="005022F3">
      <w:pPr>
        <w:pStyle w:val="Standardntext"/>
        <w:numPr>
          <w:ilvl w:val="0"/>
          <w:numId w:val="6"/>
        </w:numPr>
        <w:tabs>
          <w:tab w:val="num" w:pos="-4962"/>
        </w:tabs>
        <w:rPr>
          <w:rFonts w:ascii="Trebuchet MS" w:hAnsi="Trebuchet MS"/>
          <w:color w:val="685040" w:themeColor="text2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Smlouva se řídí ustanoveními obchodního zákoníku a dalšími obecně závaznými právními předpisy České republiky. Všechny případné spory, které vzniknou ze smlouvy, patří do </w:t>
      </w:r>
      <w:r w:rsidRPr="00BC74AB">
        <w:rPr>
          <w:rFonts w:ascii="Trebuchet MS" w:hAnsi="Trebuchet MS"/>
          <w:color w:val="685040" w:themeColor="text2"/>
          <w:sz w:val="20"/>
        </w:rPr>
        <w:t>výlučné pravomoci českých soudů.</w:t>
      </w:r>
    </w:p>
    <w:p w:rsidR="00E12ABE" w:rsidRPr="00BC74AB" w:rsidRDefault="00E12ABE" w:rsidP="00E12ABE">
      <w:pPr>
        <w:pStyle w:val="Standardntext"/>
        <w:numPr>
          <w:ilvl w:val="0"/>
          <w:numId w:val="6"/>
        </w:numPr>
        <w:tabs>
          <w:tab w:val="num" w:pos="-4962"/>
        </w:tabs>
        <w:rPr>
          <w:rFonts w:ascii="Trebuchet MS" w:hAnsi="Trebuchet MS"/>
          <w:color w:val="685040" w:themeColor="text2"/>
          <w:sz w:val="20"/>
        </w:rPr>
      </w:pPr>
      <w:r w:rsidRPr="00BC74AB">
        <w:rPr>
          <w:rFonts w:ascii="Trebuchet MS" w:hAnsi="Trebuchet MS"/>
          <w:color w:val="685040" w:themeColor="text2"/>
          <w:sz w:val="20"/>
        </w:rPr>
        <w:t>Účastníci smlouvy berou na vědomí</w:t>
      </w:r>
      <w:r w:rsidR="00ED6AC9">
        <w:rPr>
          <w:rFonts w:ascii="Trebuchet MS" w:hAnsi="Trebuchet MS"/>
          <w:color w:val="685040" w:themeColor="text2"/>
          <w:sz w:val="20"/>
        </w:rPr>
        <w:t xml:space="preserve"> a souhlasí s tím</w:t>
      </w:r>
      <w:r w:rsidRPr="00BC74AB">
        <w:rPr>
          <w:rFonts w:ascii="Trebuchet MS" w:hAnsi="Trebuchet MS"/>
          <w:color w:val="685040" w:themeColor="text2"/>
          <w:sz w:val="20"/>
        </w:rPr>
        <w:t>, že tato smlouva (text smlouvy bez příloh</w:t>
      </w:r>
      <w:r w:rsidR="00F338F8">
        <w:rPr>
          <w:rFonts w:ascii="Trebuchet MS" w:hAnsi="Trebuchet MS"/>
          <w:color w:val="685040" w:themeColor="text2"/>
          <w:sz w:val="20"/>
        </w:rPr>
        <w:t>)</w:t>
      </w:r>
      <w:bookmarkStart w:id="0" w:name="_GoBack"/>
      <w:bookmarkEnd w:id="0"/>
      <w:r w:rsidRPr="00BC74AB">
        <w:rPr>
          <w:rFonts w:ascii="Trebuchet MS" w:hAnsi="Trebuchet MS"/>
          <w:color w:val="685040" w:themeColor="text2"/>
          <w:sz w:val="20"/>
        </w:rPr>
        <w:t xml:space="preserve"> </w:t>
      </w:r>
      <w:r w:rsidR="00ED6AC9">
        <w:rPr>
          <w:rFonts w:ascii="Trebuchet MS" w:hAnsi="Trebuchet MS"/>
          <w:color w:val="685040" w:themeColor="text2"/>
          <w:sz w:val="20"/>
        </w:rPr>
        <w:t xml:space="preserve">bude zveřejněna </w:t>
      </w:r>
      <w:r w:rsidRPr="00BC74AB">
        <w:rPr>
          <w:rFonts w:ascii="Trebuchet MS" w:hAnsi="Trebuchet MS"/>
          <w:color w:val="685040" w:themeColor="text2"/>
          <w:sz w:val="20"/>
        </w:rPr>
        <w:t>prostřednictvím registru smluv dle zákona č. 340/2015 Sb., o registru smluv. Zveřejnění smlouvy v registru smluv zajistí objednatel.</w:t>
      </w:r>
    </w:p>
    <w:p w:rsidR="00E12ABE" w:rsidRPr="00BC74AB" w:rsidRDefault="00E12ABE" w:rsidP="00E12ABE">
      <w:pPr>
        <w:pStyle w:val="Standardntext"/>
        <w:numPr>
          <w:ilvl w:val="0"/>
          <w:numId w:val="6"/>
        </w:numPr>
        <w:tabs>
          <w:tab w:val="num" w:pos="-4962"/>
        </w:tabs>
        <w:rPr>
          <w:rFonts w:ascii="Trebuchet MS" w:hAnsi="Trebuchet MS"/>
          <w:color w:val="685040" w:themeColor="text2"/>
          <w:sz w:val="20"/>
        </w:rPr>
      </w:pPr>
      <w:r w:rsidRPr="00BC74AB">
        <w:rPr>
          <w:rFonts w:ascii="Trebuchet MS" w:hAnsi="Trebuchet MS"/>
          <w:color w:val="685040" w:themeColor="text2"/>
          <w:sz w:val="20"/>
        </w:rPr>
        <w:t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:rsidR="00E12ABE" w:rsidRPr="00BC74AB" w:rsidRDefault="00E12ABE" w:rsidP="00E12ABE">
      <w:pPr>
        <w:pStyle w:val="Standardntext"/>
        <w:numPr>
          <w:ilvl w:val="0"/>
          <w:numId w:val="6"/>
        </w:numPr>
        <w:tabs>
          <w:tab w:val="num" w:pos="-4962"/>
        </w:tabs>
        <w:rPr>
          <w:rFonts w:ascii="Trebuchet MS" w:hAnsi="Trebuchet MS"/>
          <w:color w:val="685040" w:themeColor="text2"/>
          <w:sz w:val="20"/>
        </w:rPr>
      </w:pPr>
      <w:r w:rsidRPr="00BC74AB">
        <w:rPr>
          <w:rFonts w:ascii="Trebuchet MS" w:hAnsi="Trebuchet MS"/>
          <w:color w:val="685040" w:themeColor="text2"/>
          <w:sz w:val="20"/>
        </w:rPr>
        <w:t xml:space="preserve">Účastníci smlouvy výslovně prohlašují, že informace obsažené v části smlouvy určené ke zveřejnění v registru smluv včetně metadat neobsahují informace, které nelze poskytnout podle předpisů upravujících svobodný přístup k informacím, a nejsou účastníky smlouvy označeny za obchodní tajemství. </w:t>
      </w:r>
    </w:p>
    <w:p w:rsidR="005022F3" w:rsidRPr="001E7BCE" w:rsidRDefault="005022F3" w:rsidP="005022F3">
      <w:pPr>
        <w:pStyle w:val="Standardntext"/>
        <w:numPr>
          <w:ilvl w:val="0"/>
          <w:numId w:val="6"/>
        </w:numPr>
        <w:tabs>
          <w:tab w:val="num" w:pos="-4962"/>
        </w:tabs>
        <w:rPr>
          <w:rFonts w:ascii="Trebuchet MS" w:hAnsi="Trebuchet MS"/>
          <w:color w:val="685040"/>
          <w:sz w:val="20"/>
        </w:rPr>
      </w:pPr>
      <w:r w:rsidRPr="00BC74AB">
        <w:rPr>
          <w:rFonts w:ascii="Trebuchet MS" w:hAnsi="Trebuchet MS"/>
          <w:color w:val="685040" w:themeColor="text2"/>
          <w:sz w:val="20"/>
        </w:rPr>
        <w:t xml:space="preserve">Smlouva je sepsána ve </w:t>
      </w:r>
      <w:r w:rsidR="00F34CC0" w:rsidRPr="00BC74AB">
        <w:rPr>
          <w:rFonts w:ascii="Trebuchet MS" w:hAnsi="Trebuchet MS"/>
          <w:color w:val="685040" w:themeColor="text2"/>
          <w:sz w:val="20"/>
        </w:rPr>
        <w:t>třech</w:t>
      </w:r>
      <w:r w:rsidRPr="00BC74AB">
        <w:rPr>
          <w:rFonts w:ascii="Trebuchet MS" w:hAnsi="Trebuchet MS"/>
          <w:color w:val="685040" w:themeColor="text2"/>
          <w:sz w:val="20"/>
        </w:rPr>
        <w:t xml:space="preserve"> vyhotoveních, z nichž </w:t>
      </w:r>
      <w:r w:rsidR="006F215A" w:rsidRPr="00BC74AB">
        <w:rPr>
          <w:rFonts w:ascii="Trebuchet MS" w:hAnsi="Trebuchet MS"/>
          <w:color w:val="685040" w:themeColor="text2"/>
          <w:sz w:val="20"/>
        </w:rPr>
        <w:t>dvě obdrží objednatel a jedno</w:t>
      </w:r>
      <w:r w:rsidR="006F215A" w:rsidRPr="001E7BCE">
        <w:rPr>
          <w:rFonts w:ascii="Trebuchet MS" w:hAnsi="Trebuchet MS"/>
          <w:color w:val="685040"/>
          <w:sz w:val="20"/>
        </w:rPr>
        <w:t xml:space="preserve"> zhotovitel</w:t>
      </w:r>
      <w:r w:rsidRPr="001E7BCE">
        <w:rPr>
          <w:rFonts w:ascii="Trebuchet MS" w:hAnsi="Trebuchet MS"/>
          <w:color w:val="685040"/>
          <w:sz w:val="20"/>
        </w:rPr>
        <w:t>.</w:t>
      </w:r>
    </w:p>
    <w:p w:rsidR="005022F3" w:rsidRPr="001E7BCE" w:rsidRDefault="005022F3" w:rsidP="005022F3">
      <w:pPr>
        <w:pStyle w:val="Standardntext"/>
        <w:numPr>
          <w:ilvl w:val="0"/>
          <w:numId w:val="6"/>
        </w:numPr>
        <w:tabs>
          <w:tab w:val="num" w:pos="-4962"/>
        </w:tabs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Smluvní strany prohlašují, že Smlouva byla sepsána podle jejich pravé a svobodné vůle, na důkaz čehož připojují své vlastnoruční podpisy.</w:t>
      </w:r>
    </w:p>
    <w:p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5022F3" w:rsidRPr="001E7BCE" w:rsidRDefault="00423315" w:rsidP="00423315">
      <w:pPr>
        <w:pStyle w:val="Standardntext"/>
        <w:tabs>
          <w:tab w:val="left" w:pos="4536"/>
        </w:tabs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V Praze dne</w:t>
      </w:r>
      <w:r w:rsidRPr="001E7BCE">
        <w:rPr>
          <w:rFonts w:ascii="Trebuchet MS" w:hAnsi="Trebuchet MS"/>
          <w:color w:val="685040"/>
          <w:sz w:val="20"/>
        </w:rPr>
        <w:tab/>
      </w:r>
      <w:r w:rsidR="005022F3" w:rsidRPr="001E7BCE">
        <w:rPr>
          <w:rFonts w:ascii="Trebuchet MS" w:hAnsi="Trebuchet MS"/>
          <w:color w:val="685040"/>
          <w:sz w:val="20"/>
        </w:rPr>
        <w:t>V Praze dne</w:t>
      </w:r>
    </w:p>
    <w:p w:rsidR="00F34CC0" w:rsidRPr="001E7BCE" w:rsidRDefault="00F34CC0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F34CC0" w:rsidRPr="001E7BCE" w:rsidRDefault="00D5746A" w:rsidP="00423315">
      <w:pPr>
        <w:pStyle w:val="Standardntext"/>
        <w:tabs>
          <w:tab w:val="left" w:pos="4536"/>
        </w:tabs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Za objednatele:</w:t>
      </w:r>
      <w:r w:rsidR="00423315" w:rsidRPr="001E7BCE">
        <w:rPr>
          <w:rFonts w:ascii="Trebuchet MS" w:hAnsi="Trebuchet MS"/>
          <w:color w:val="685040"/>
          <w:sz w:val="20"/>
        </w:rPr>
        <w:tab/>
        <w:t>Za zhotovitele:</w:t>
      </w:r>
    </w:p>
    <w:p w:rsidR="00D5746A" w:rsidRPr="001E7BCE" w:rsidRDefault="00D5746A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423315" w:rsidRPr="001E7BCE" w:rsidRDefault="00423315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423315" w:rsidRPr="001E7BCE" w:rsidRDefault="00423315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F34CC0" w:rsidRPr="001E7BCE" w:rsidRDefault="00F34CC0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F34CC0" w:rsidRPr="001E7BCE" w:rsidRDefault="00084D2F" w:rsidP="00423315">
      <w:pPr>
        <w:pStyle w:val="Standardntext"/>
        <w:tabs>
          <w:tab w:val="left" w:pos="4536"/>
        </w:tabs>
        <w:rPr>
          <w:rFonts w:ascii="Trebuchet MS" w:hAnsi="Trebuchet MS"/>
          <w:color w:val="685040"/>
          <w:sz w:val="20"/>
        </w:rPr>
      </w:pPr>
      <w:r>
        <w:rPr>
          <w:rFonts w:ascii="Trebuchet MS" w:hAnsi="Trebuchet MS"/>
          <w:color w:val="685040"/>
          <w:sz w:val="20"/>
        </w:rPr>
        <w:t xml:space="preserve">Ing. </w:t>
      </w:r>
      <w:r w:rsidR="00665115" w:rsidRPr="00665115">
        <w:rPr>
          <w:rFonts w:ascii="Trebuchet MS" w:hAnsi="Trebuchet MS"/>
          <w:color w:val="685040"/>
          <w:sz w:val="20"/>
        </w:rPr>
        <w:t xml:space="preserve">Petr </w:t>
      </w:r>
      <w:r>
        <w:rPr>
          <w:rFonts w:ascii="Trebuchet MS" w:hAnsi="Trebuchet MS"/>
          <w:color w:val="685040"/>
          <w:sz w:val="20"/>
        </w:rPr>
        <w:t>Ž</w:t>
      </w:r>
      <w:r w:rsidR="00665115" w:rsidRPr="00665115">
        <w:rPr>
          <w:rFonts w:ascii="Trebuchet MS" w:hAnsi="Trebuchet MS"/>
          <w:color w:val="685040"/>
          <w:sz w:val="20"/>
        </w:rPr>
        <w:t>ejdlík</w:t>
      </w:r>
      <w:r>
        <w:rPr>
          <w:rFonts w:ascii="Trebuchet MS" w:hAnsi="Trebuchet MS"/>
          <w:color w:val="685040"/>
          <w:sz w:val="20"/>
        </w:rPr>
        <w:t>, MBA</w:t>
      </w:r>
      <w:r w:rsidR="00423315" w:rsidRPr="001E7BCE">
        <w:rPr>
          <w:rFonts w:ascii="Trebuchet MS" w:hAnsi="Trebuchet MS"/>
          <w:color w:val="685040"/>
          <w:sz w:val="20"/>
        </w:rPr>
        <w:tab/>
      </w:r>
      <w:r w:rsidR="000B51B4">
        <w:rPr>
          <w:rFonts w:ascii="Trebuchet MS" w:hAnsi="Trebuchet MS"/>
          <w:color w:val="685040"/>
          <w:sz w:val="20"/>
        </w:rPr>
        <w:t xml:space="preserve">Ing. </w:t>
      </w:r>
      <w:r w:rsidR="000B51B4" w:rsidRPr="001E7BCE">
        <w:rPr>
          <w:rFonts w:ascii="Trebuchet MS" w:hAnsi="Trebuchet MS"/>
          <w:color w:val="685040"/>
          <w:sz w:val="20"/>
        </w:rPr>
        <w:t xml:space="preserve">Petr Slavíček </w:t>
      </w:r>
    </w:p>
    <w:p w:rsidR="00F34CC0" w:rsidRPr="001E7BCE" w:rsidRDefault="00E12ABE" w:rsidP="00423315">
      <w:pPr>
        <w:pStyle w:val="Standardntext"/>
        <w:tabs>
          <w:tab w:val="left" w:pos="4536"/>
        </w:tabs>
        <w:rPr>
          <w:rFonts w:ascii="Trebuchet MS" w:hAnsi="Trebuchet MS"/>
          <w:color w:val="685040"/>
          <w:sz w:val="20"/>
        </w:rPr>
      </w:pPr>
      <w:r>
        <w:rPr>
          <w:rFonts w:ascii="Trebuchet MS" w:hAnsi="Trebuchet MS"/>
          <w:color w:val="685040"/>
          <w:sz w:val="20"/>
        </w:rPr>
        <w:t>předseda představenstva</w:t>
      </w:r>
      <w:r w:rsidR="00423315" w:rsidRPr="001E7BCE">
        <w:rPr>
          <w:rFonts w:ascii="Trebuchet MS" w:hAnsi="Trebuchet MS"/>
          <w:color w:val="685040"/>
          <w:sz w:val="20"/>
        </w:rPr>
        <w:tab/>
        <w:t>jednatel</w:t>
      </w:r>
    </w:p>
    <w:p w:rsidR="00F34CC0" w:rsidRPr="001E7BCE" w:rsidRDefault="00F34CC0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F34CC0" w:rsidRPr="001E7BCE" w:rsidRDefault="00F34CC0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423315" w:rsidRPr="001E7BCE" w:rsidRDefault="00423315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F34CC0" w:rsidRPr="001E7BCE" w:rsidRDefault="00F34CC0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F34CC0" w:rsidRPr="001E7BCE" w:rsidRDefault="00F34CC0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:rsidR="00F34CC0" w:rsidRPr="001E7BCE" w:rsidRDefault="00423315" w:rsidP="00423315">
      <w:pPr>
        <w:pStyle w:val="Standardntext"/>
        <w:tabs>
          <w:tab w:val="left" w:pos="4536"/>
        </w:tabs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ab/>
      </w:r>
      <w:r w:rsidR="000B51B4">
        <w:rPr>
          <w:rFonts w:ascii="Trebuchet MS" w:hAnsi="Trebuchet MS"/>
          <w:color w:val="685040"/>
          <w:sz w:val="20"/>
        </w:rPr>
        <w:t xml:space="preserve">Ing. </w:t>
      </w:r>
      <w:r w:rsidR="00BF2E34">
        <w:rPr>
          <w:rFonts w:ascii="Trebuchet MS" w:hAnsi="Trebuchet MS"/>
          <w:color w:val="685040"/>
          <w:sz w:val="20"/>
        </w:rPr>
        <w:t>Ondřej Šnejdar</w:t>
      </w:r>
    </w:p>
    <w:p w:rsidR="00DF7738" w:rsidRPr="00423315" w:rsidRDefault="00423315" w:rsidP="0045220D">
      <w:pPr>
        <w:pStyle w:val="Standardntext"/>
        <w:tabs>
          <w:tab w:val="left" w:pos="4536"/>
        </w:tabs>
      </w:pPr>
      <w:r w:rsidRPr="001E7BCE">
        <w:rPr>
          <w:rFonts w:ascii="Trebuchet MS" w:hAnsi="Trebuchet MS"/>
          <w:color w:val="685040"/>
          <w:sz w:val="20"/>
        </w:rPr>
        <w:tab/>
      </w:r>
      <w:r w:rsidR="00665115">
        <w:rPr>
          <w:rFonts w:ascii="Trebuchet MS" w:hAnsi="Trebuchet MS"/>
          <w:color w:val="685040"/>
          <w:sz w:val="20"/>
        </w:rPr>
        <w:t>jednatel</w:t>
      </w:r>
    </w:p>
    <w:sectPr w:rsidR="00DF7738" w:rsidRPr="00423315" w:rsidSect="00E57A2A">
      <w:headerReference w:type="default" r:id="rId9"/>
      <w:headerReference w:type="first" r:id="rId10"/>
      <w:footerReference w:type="first" r:id="rId11"/>
      <w:pgSz w:w="11906" w:h="16838" w:code="9"/>
      <w:pgMar w:top="277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E6" w:rsidRDefault="00A853E6">
      <w:r>
        <w:separator/>
      </w:r>
    </w:p>
  </w:endnote>
  <w:endnote w:type="continuationSeparator" w:id="0">
    <w:p w:rsidR="00A853E6" w:rsidRDefault="00A8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A2A" w:rsidRDefault="002C103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80295</wp:posOffset>
              </wp:positionV>
              <wp:extent cx="5400040" cy="371475"/>
              <wp:effectExtent l="0" t="0" r="1016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505"/>
                          </w:tblGrid>
                          <w:tr w:rsidR="00E57A2A" w:rsidRPr="00A76C92" w:rsidTr="00E57A2A">
                            <w:trPr>
                              <w:trHeight w:val="571"/>
                            </w:trPr>
                            <w:tc>
                              <w:tcPr>
                                <w:tcW w:w="9375" w:type="dxa"/>
                                <w:vAlign w:val="bottom"/>
                              </w:tcPr>
                              <w:p w:rsidR="00E57A2A" w:rsidRPr="00A06AAD" w:rsidRDefault="00E57A2A" w:rsidP="00E57A2A">
                                <w:pPr>
                                  <w:pStyle w:val="BDOFooter"/>
                                  <w:rPr>
                                    <w:color w:val="685040"/>
                                    <w:lang w:val="en-US"/>
                                  </w:rPr>
                                </w:pPr>
                                <w:r w:rsidRPr="00A06AAD">
                                  <w:rPr>
                                    <w:color w:val="685040"/>
                                    <w:szCs w:val="14"/>
                                    <w:lang w:val="cs-CZ"/>
                                  </w:rPr>
                                  <w:t xml:space="preserve">BDO Audit s. r. o., česká </w:t>
                                </w:r>
                                <w:r w:rsidRPr="00D369A8">
                                  <w:rPr>
                                    <w:color w:val="685040"/>
                                    <w:szCs w:val="14"/>
                                    <w:lang w:val="cs-CZ"/>
                                  </w:rPr>
                                  <w:t>společnost s ručením omezeným (IČ 45 31 43 81, registrována u Rejstříkového soudu Praha, oddíl C, vložka 7279, auditorské oprávnění Komory auditorů ČR č. 018) je členem BDO International Limited (společnosti s ručením omezeným registrované ve Velké Británii) a je součástí mezinárodní sítě nezávislých členských firem BDO.</w:t>
                                </w:r>
                              </w:p>
                            </w:tc>
                          </w:tr>
                        </w:tbl>
                        <w:p w:rsidR="00E57A2A" w:rsidRPr="00A76C92" w:rsidRDefault="00E57A2A" w:rsidP="00E57A2A">
                          <w:pPr>
                            <w:pStyle w:val="BDONormal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5.05pt;margin-top:785.85pt;width:425.2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jtrwIAALA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505"/>
                    </w:tblGrid>
                    <w:tr w:rsidR="00E57A2A" w:rsidRPr="00A76C92" w:rsidTr="00E57A2A">
                      <w:trPr>
                        <w:trHeight w:val="571"/>
                      </w:trPr>
                      <w:tc>
                        <w:tcPr>
                          <w:tcW w:w="9375" w:type="dxa"/>
                          <w:vAlign w:val="bottom"/>
                        </w:tcPr>
                        <w:p w:rsidR="00E57A2A" w:rsidRPr="00A06AAD" w:rsidRDefault="00E57A2A" w:rsidP="00E57A2A">
                          <w:pPr>
                            <w:pStyle w:val="BDOFooter"/>
                            <w:rPr>
                              <w:color w:val="685040"/>
                              <w:lang w:val="en-US"/>
                            </w:rPr>
                          </w:pPr>
                          <w:r w:rsidRPr="00A06AAD">
                            <w:rPr>
                              <w:color w:val="685040"/>
                              <w:szCs w:val="14"/>
                              <w:lang w:val="cs-CZ"/>
                            </w:rPr>
                            <w:t xml:space="preserve">BDO Audit s. r. o., česká </w:t>
                          </w:r>
                          <w:r w:rsidRPr="00D369A8">
                            <w:rPr>
                              <w:color w:val="685040"/>
                              <w:szCs w:val="14"/>
                              <w:lang w:val="cs-CZ"/>
                            </w:rPr>
                            <w:t>společnost s ručením omezeným (IČ 45 31 43 81, registrována u Rejstříkového soudu Praha, oddíl C, vložka 7279, auditorské oprávnění Komory auditorů ČR č. 018) je členem BDO International Limited (společnosti s ručením omezeným registrované ve Velké Británii) a je součástí mezinárodní sítě nezávislých členských firem BDO.</w:t>
                          </w:r>
                        </w:p>
                      </w:tc>
                    </w:tr>
                  </w:tbl>
                  <w:p w:rsidR="00E57A2A" w:rsidRPr="00A76C92" w:rsidRDefault="00E57A2A" w:rsidP="00E57A2A">
                    <w:pPr>
                      <w:pStyle w:val="BDONormal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E6" w:rsidRDefault="00A853E6">
      <w:r>
        <w:separator/>
      </w:r>
    </w:p>
  </w:footnote>
  <w:footnote w:type="continuationSeparator" w:id="0">
    <w:p w:rsidR="00A853E6" w:rsidRDefault="00A85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A2A" w:rsidRDefault="00E57A2A" w:rsidP="00E57A2A">
    <w:pPr>
      <w:pStyle w:val="Standardntext"/>
      <w:rPr>
        <w:rFonts w:ascii="Trebuchet MS" w:hAnsi="Trebuchet MS"/>
        <w:color w:val="685040"/>
        <w:sz w:val="20"/>
      </w:rPr>
    </w:pPr>
    <w:r w:rsidRPr="00D342CB">
      <w:rPr>
        <w:rFonts w:ascii="Trebuchet MS" w:hAnsi="Trebuchet MS"/>
        <w:color w:val="685040"/>
        <w:sz w:val="20"/>
      </w:rPr>
      <w:t>Smlouv</w:t>
    </w:r>
    <w:r w:rsidR="001E7BCE">
      <w:rPr>
        <w:rFonts w:ascii="Trebuchet MS" w:hAnsi="Trebuchet MS"/>
        <w:color w:val="685040"/>
        <w:sz w:val="20"/>
      </w:rPr>
      <w:t>a</w:t>
    </w:r>
    <w:r w:rsidRPr="00D342CB">
      <w:rPr>
        <w:rFonts w:ascii="Trebuchet MS" w:hAnsi="Trebuchet MS"/>
        <w:color w:val="685040"/>
        <w:sz w:val="20"/>
      </w:rPr>
      <w:t xml:space="preserve"> o výkonu auditorské činnosti</w:t>
    </w:r>
  </w:p>
  <w:p w:rsidR="00E57A2A" w:rsidRPr="00D342CB" w:rsidRDefault="00E57A2A" w:rsidP="00E57A2A">
    <w:pPr>
      <w:pStyle w:val="Standardntext"/>
      <w:rPr>
        <w:rFonts w:ascii="Trebuchet MS" w:hAnsi="Trebuchet MS"/>
        <w:color w:val="685040"/>
        <w:sz w:val="20"/>
      </w:rPr>
    </w:pPr>
    <w:r w:rsidRPr="00D342CB">
      <w:rPr>
        <w:rFonts w:ascii="Trebuchet MS" w:hAnsi="Trebuchet MS"/>
        <w:color w:val="685040"/>
        <w:sz w:val="20"/>
      </w:rPr>
      <w:t xml:space="preserve">č. </w:t>
    </w:r>
    <w:r w:rsidR="001E7BCE">
      <w:rPr>
        <w:rFonts w:ascii="Trebuchet MS" w:hAnsi="Trebuchet MS"/>
        <w:color w:val="685040"/>
        <w:sz w:val="20"/>
      </w:rPr>
      <w:t>PS01</w:t>
    </w:r>
    <w:r w:rsidRPr="00D342CB">
      <w:rPr>
        <w:rFonts w:ascii="Trebuchet MS" w:hAnsi="Trebuchet MS"/>
        <w:color w:val="685040"/>
        <w:sz w:val="20"/>
      </w:rPr>
      <w:t>/201</w:t>
    </w:r>
    <w:r w:rsidR="004E3F59">
      <w:rPr>
        <w:rFonts w:ascii="Trebuchet MS" w:hAnsi="Trebuchet MS"/>
        <w:color w:val="685040"/>
        <w:sz w:val="20"/>
      </w:rPr>
      <w:t>8</w:t>
    </w:r>
  </w:p>
  <w:p w:rsidR="00E57A2A" w:rsidRPr="004E3F59" w:rsidRDefault="00E57A2A">
    <w:pPr>
      <w:pStyle w:val="Zhlav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A2A" w:rsidRDefault="002C1035" w:rsidP="00E57A2A">
    <w:pPr>
      <w:pStyle w:val="BDONormal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540385</wp:posOffset>
              </wp:positionV>
              <wp:extent cx="5400040" cy="720090"/>
              <wp:effectExtent l="0" t="0" r="1016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124"/>
                            <w:gridCol w:w="2689"/>
                            <w:gridCol w:w="1692"/>
                          </w:tblGrid>
                          <w:tr w:rsidR="00E57A2A">
                            <w:tc>
                              <w:tcPr>
                                <w:tcW w:w="4140" w:type="dxa"/>
                              </w:tcPr>
                              <w:p w:rsidR="00E57A2A" w:rsidRDefault="00FC611E" w:rsidP="00E57A2A">
                                <w:pPr>
                                  <w:pStyle w:val="BDONormal"/>
                                </w:pPr>
                                <w:r>
                                  <w:rPr>
                                    <w:noProof/>
                                    <w:lang w:val="cs-CZ" w:eastAsia="cs-CZ"/>
                                  </w:rPr>
                                  <w:drawing>
                                    <wp:inline distT="0" distB="0" distL="0" distR="0">
                                      <wp:extent cx="982980" cy="373380"/>
                                      <wp:effectExtent l="19050" t="0" r="7620" b="0"/>
                                      <wp:docPr id="1" name="obrázek 1" descr="BDO_Logo_RGB 100%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DO_Logo_RGB 100%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298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00" w:type="dxa"/>
                              </w:tcPr>
                              <w:p w:rsidR="00E57A2A" w:rsidRPr="00D369A8" w:rsidRDefault="00E57A2A" w:rsidP="00E57A2A">
                                <w:pPr>
                                  <w:pStyle w:val="BDOAddress"/>
                                  <w:rPr>
                                    <w:color w:val="685040"/>
                                    <w:lang w:val="cs-CZ"/>
                                  </w:rPr>
                                </w:pPr>
                                <w:r w:rsidRPr="00D369A8">
                                  <w:rPr>
                                    <w:color w:val="685040"/>
                                    <w:lang w:val="cs-CZ"/>
                                  </w:rPr>
                                  <w:t>Tel: +420 241 046 111</w:t>
                                </w:r>
                              </w:p>
                              <w:p w:rsidR="00E57A2A" w:rsidRPr="00D369A8" w:rsidRDefault="00E57A2A" w:rsidP="00E57A2A">
                                <w:pPr>
                                  <w:pStyle w:val="BDOAddress"/>
                                  <w:rPr>
                                    <w:color w:val="685040"/>
                                    <w:lang w:val="cs-CZ"/>
                                  </w:rPr>
                                </w:pPr>
                                <w:r w:rsidRPr="00D369A8">
                                  <w:rPr>
                                    <w:color w:val="685040"/>
                                    <w:lang w:val="cs-CZ"/>
                                  </w:rPr>
                                  <w:t>Fax: +420 241 046 221</w:t>
                                </w:r>
                              </w:p>
                              <w:p w:rsidR="00E57A2A" w:rsidRDefault="00E57A2A" w:rsidP="00E57A2A">
                                <w:pPr>
                                  <w:pStyle w:val="BDOAddressBold"/>
                                </w:pPr>
                                <w:r w:rsidRPr="00D369A8">
                                  <w:rPr>
                                    <w:color w:val="685040"/>
                                    <w:lang w:val="cs-CZ"/>
                                  </w:rPr>
                                  <w:t>www.bdo.cz</w:t>
                                </w:r>
                              </w:p>
                            </w:tc>
                            <w:tc>
                              <w:tcPr>
                                <w:tcW w:w="1699" w:type="dxa"/>
                              </w:tcPr>
                              <w:p w:rsidR="00E57A2A" w:rsidRPr="00A06AAD" w:rsidRDefault="00E57A2A" w:rsidP="00E57A2A">
                                <w:pPr>
                                  <w:pStyle w:val="BDOAddress"/>
                                  <w:rPr>
                                    <w:color w:val="685040"/>
                                    <w:lang w:val="cs-CZ"/>
                                  </w:rPr>
                                </w:pPr>
                                <w:r w:rsidRPr="00A06AAD">
                                  <w:rPr>
                                    <w:color w:val="685040"/>
                                    <w:lang w:val="cs-CZ"/>
                                  </w:rPr>
                                  <w:t>BDO Audit s. r. o.</w:t>
                                </w:r>
                              </w:p>
                              <w:p w:rsidR="00E57A2A" w:rsidRPr="00A06AAD" w:rsidRDefault="00E57A2A" w:rsidP="00E57A2A">
                                <w:pPr>
                                  <w:pStyle w:val="BDOAddress"/>
                                  <w:rPr>
                                    <w:color w:val="685040"/>
                                    <w:lang w:val="cs-CZ"/>
                                  </w:rPr>
                                </w:pPr>
                                <w:r w:rsidRPr="00A06AAD">
                                  <w:rPr>
                                    <w:color w:val="685040"/>
                                    <w:lang w:val="cs-CZ"/>
                                  </w:rPr>
                                  <w:t>Olbrachtova 1980/5</w:t>
                                </w:r>
                              </w:p>
                              <w:p w:rsidR="00E57A2A" w:rsidRPr="00A06AAD" w:rsidRDefault="00E57A2A" w:rsidP="00E57A2A">
                                <w:pPr>
                                  <w:pStyle w:val="BDOAddress"/>
                                  <w:rPr>
                                    <w:color w:val="685040"/>
                                    <w:lang w:val="cs-CZ"/>
                                  </w:rPr>
                                </w:pPr>
                                <w:r w:rsidRPr="00A06AAD">
                                  <w:rPr>
                                    <w:color w:val="685040"/>
                                    <w:lang w:val="cs-CZ"/>
                                  </w:rPr>
                                  <w:t>Praha 4</w:t>
                                </w:r>
                              </w:p>
                              <w:p w:rsidR="00E57A2A" w:rsidRPr="00A06AAD" w:rsidRDefault="00E57A2A" w:rsidP="00E57A2A">
                                <w:pPr>
                                  <w:pStyle w:val="BDOAddress"/>
                                  <w:rPr>
                                    <w:color w:val="685040"/>
                                    <w:lang w:val="cs-CZ"/>
                                  </w:rPr>
                                </w:pPr>
                                <w:r w:rsidRPr="00A06AAD">
                                  <w:rPr>
                                    <w:color w:val="685040"/>
                                    <w:lang w:val="cs-CZ"/>
                                  </w:rPr>
                                  <w:t>140 00</w:t>
                                </w:r>
                              </w:p>
                              <w:p w:rsidR="00E57A2A" w:rsidRDefault="00E57A2A" w:rsidP="00E57A2A">
                                <w:pPr>
                                  <w:pStyle w:val="BDOAddress"/>
                                </w:pPr>
                              </w:p>
                            </w:tc>
                          </w:tr>
                        </w:tbl>
                        <w:p w:rsidR="00E57A2A" w:rsidRDefault="00E57A2A" w:rsidP="00E57A2A">
                          <w:pPr>
                            <w:pStyle w:val="BDONor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05pt;margin-top:42.55pt;width:425.2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124"/>
                      <w:gridCol w:w="2689"/>
                      <w:gridCol w:w="1692"/>
                    </w:tblGrid>
                    <w:tr w:rsidR="00E57A2A">
                      <w:tc>
                        <w:tcPr>
                          <w:tcW w:w="4140" w:type="dxa"/>
                        </w:tcPr>
                        <w:p w:rsidR="00E57A2A" w:rsidRDefault="00FC611E" w:rsidP="00E57A2A">
                          <w:pPr>
                            <w:pStyle w:val="BDONormal"/>
                          </w:pPr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982980" cy="373380"/>
                                <wp:effectExtent l="19050" t="0" r="7620" b="0"/>
                                <wp:docPr id="1" name="obrázek 1" descr="BDO_Logo_RGB 100%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DO_Logo_RGB 100%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298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00" w:type="dxa"/>
                        </w:tcPr>
                        <w:p w:rsidR="00E57A2A" w:rsidRPr="00D369A8" w:rsidRDefault="00E57A2A" w:rsidP="00E57A2A">
                          <w:pPr>
                            <w:pStyle w:val="BDOAddress"/>
                            <w:rPr>
                              <w:color w:val="685040"/>
                              <w:lang w:val="cs-CZ"/>
                            </w:rPr>
                          </w:pPr>
                          <w:r w:rsidRPr="00D369A8">
                            <w:rPr>
                              <w:color w:val="685040"/>
                              <w:lang w:val="cs-CZ"/>
                            </w:rPr>
                            <w:t>Tel: +420 241 046 111</w:t>
                          </w:r>
                        </w:p>
                        <w:p w:rsidR="00E57A2A" w:rsidRPr="00D369A8" w:rsidRDefault="00E57A2A" w:rsidP="00E57A2A">
                          <w:pPr>
                            <w:pStyle w:val="BDOAddress"/>
                            <w:rPr>
                              <w:color w:val="685040"/>
                              <w:lang w:val="cs-CZ"/>
                            </w:rPr>
                          </w:pPr>
                          <w:r w:rsidRPr="00D369A8">
                            <w:rPr>
                              <w:color w:val="685040"/>
                              <w:lang w:val="cs-CZ"/>
                            </w:rPr>
                            <w:t>Fax: +420 241 046 221</w:t>
                          </w:r>
                        </w:p>
                        <w:p w:rsidR="00E57A2A" w:rsidRDefault="00E57A2A" w:rsidP="00E57A2A">
                          <w:pPr>
                            <w:pStyle w:val="BDOAddressBold"/>
                          </w:pPr>
                          <w:r w:rsidRPr="00D369A8">
                            <w:rPr>
                              <w:color w:val="685040"/>
                              <w:lang w:val="cs-CZ"/>
                            </w:rPr>
                            <w:t>www.bdo.cz</w:t>
                          </w:r>
                        </w:p>
                      </w:tc>
                      <w:tc>
                        <w:tcPr>
                          <w:tcW w:w="1699" w:type="dxa"/>
                        </w:tcPr>
                        <w:p w:rsidR="00E57A2A" w:rsidRPr="00A06AAD" w:rsidRDefault="00E57A2A" w:rsidP="00E57A2A">
                          <w:pPr>
                            <w:pStyle w:val="BDOAddress"/>
                            <w:rPr>
                              <w:color w:val="685040"/>
                              <w:lang w:val="cs-CZ"/>
                            </w:rPr>
                          </w:pPr>
                          <w:r w:rsidRPr="00A06AAD">
                            <w:rPr>
                              <w:color w:val="685040"/>
                              <w:lang w:val="cs-CZ"/>
                            </w:rPr>
                            <w:t>BDO Audit s. r. o.</w:t>
                          </w:r>
                        </w:p>
                        <w:p w:rsidR="00E57A2A" w:rsidRPr="00A06AAD" w:rsidRDefault="00E57A2A" w:rsidP="00E57A2A">
                          <w:pPr>
                            <w:pStyle w:val="BDOAddress"/>
                            <w:rPr>
                              <w:color w:val="685040"/>
                              <w:lang w:val="cs-CZ"/>
                            </w:rPr>
                          </w:pPr>
                          <w:r w:rsidRPr="00A06AAD">
                            <w:rPr>
                              <w:color w:val="685040"/>
                              <w:lang w:val="cs-CZ"/>
                            </w:rPr>
                            <w:t>Olbrachtova 1980/5</w:t>
                          </w:r>
                        </w:p>
                        <w:p w:rsidR="00E57A2A" w:rsidRPr="00A06AAD" w:rsidRDefault="00E57A2A" w:rsidP="00E57A2A">
                          <w:pPr>
                            <w:pStyle w:val="BDOAddress"/>
                            <w:rPr>
                              <w:color w:val="685040"/>
                              <w:lang w:val="cs-CZ"/>
                            </w:rPr>
                          </w:pPr>
                          <w:r w:rsidRPr="00A06AAD">
                            <w:rPr>
                              <w:color w:val="685040"/>
                              <w:lang w:val="cs-CZ"/>
                            </w:rPr>
                            <w:t>Praha 4</w:t>
                          </w:r>
                        </w:p>
                        <w:p w:rsidR="00E57A2A" w:rsidRPr="00A06AAD" w:rsidRDefault="00E57A2A" w:rsidP="00E57A2A">
                          <w:pPr>
                            <w:pStyle w:val="BDOAddress"/>
                            <w:rPr>
                              <w:color w:val="685040"/>
                              <w:lang w:val="cs-CZ"/>
                            </w:rPr>
                          </w:pPr>
                          <w:r w:rsidRPr="00A06AAD">
                            <w:rPr>
                              <w:color w:val="685040"/>
                              <w:lang w:val="cs-CZ"/>
                            </w:rPr>
                            <w:t>140 00</w:t>
                          </w:r>
                        </w:p>
                        <w:p w:rsidR="00E57A2A" w:rsidRDefault="00E57A2A" w:rsidP="00E57A2A">
                          <w:pPr>
                            <w:pStyle w:val="BDOAddress"/>
                          </w:pPr>
                        </w:p>
                      </w:tc>
                    </w:tr>
                  </w:tbl>
                  <w:p w:rsidR="00E57A2A" w:rsidRDefault="00E57A2A" w:rsidP="00E57A2A">
                    <w:pPr>
                      <w:pStyle w:val="BDONorm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FDCAB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D0AB1"/>
    <w:multiLevelType w:val="hybridMultilevel"/>
    <w:tmpl w:val="A6963EEC"/>
    <w:lvl w:ilvl="0" w:tplc="D9A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C7F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0F4EB3"/>
    <w:multiLevelType w:val="multilevel"/>
    <w:tmpl w:val="EE582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B202E21"/>
    <w:multiLevelType w:val="multilevel"/>
    <w:tmpl w:val="4B380848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2C0736B9"/>
    <w:multiLevelType w:val="hybridMultilevel"/>
    <w:tmpl w:val="4B102FD4"/>
    <w:lvl w:ilvl="0" w:tplc="B16C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E7429"/>
    <w:multiLevelType w:val="hybridMultilevel"/>
    <w:tmpl w:val="DCD0A8B4"/>
    <w:lvl w:ilvl="0" w:tplc="E3E8D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D8A9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C06082"/>
    <w:multiLevelType w:val="hybridMultilevel"/>
    <w:tmpl w:val="4CC45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1B340A"/>
    <w:multiLevelType w:val="hybridMultilevel"/>
    <w:tmpl w:val="4CC45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E30488"/>
    <w:multiLevelType w:val="hybridMultilevel"/>
    <w:tmpl w:val="865885F4"/>
    <w:lvl w:ilvl="0" w:tplc="357E69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1FED49C">
      <w:start w:val="5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740DAA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F3"/>
    <w:rsid w:val="0007588C"/>
    <w:rsid w:val="00084D2F"/>
    <w:rsid w:val="00091E85"/>
    <w:rsid w:val="000B51B4"/>
    <w:rsid w:val="001B4256"/>
    <w:rsid w:val="001E7BCE"/>
    <w:rsid w:val="0024002A"/>
    <w:rsid w:val="002472B1"/>
    <w:rsid w:val="00255861"/>
    <w:rsid w:val="00261E00"/>
    <w:rsid w:val="00280A55"/>
    <w:rsid w:val="002934BF"/>
    <w:rsid w:val="002B5918"/>
    <w:rsid w:val="002C1035"/>
    <w:rsid w:val="00351F70"/>
    <w:rsid w:val="003701B9"/>
    <w:rsid w:val="003C078B"/>
    <w:rsid w:val="00423315"/>
    <w:rsid w:val="00442F1D"/>
    <w:rsid w:val="0045220D"/>
    <w:rsid w:val="004B2FEF"/>
    <w:rsid w:val="004E3F59"/>
    <w:rsid w:val="005022F3"/>
    <w:rsid w:val="00574B7D"/>
    <w:rsid w:val="005A1383"/>
    <w:rsid w:val="00642D21"/>
    <w:rsid w:val="00642E4B"/>
    <w:rsid w:val="006445AB"/>
    <w:rsid w:val="00665115"/>
    <w:rsid w:val="006A1CA8"/>
    <w:rsid w:val="006F215A"/>
    <w:rsid w:val="00701CF1"/>
    <w:rsid w:val="0070696B"/>
    <w:rsid w:val="00777A2A"/>
    <w:rsid w:val="00805B47"/>
    <w:rsid w:val="00813974"/>
    <w:rsid w:val="009636AA"/>
    <w:rsid w:val="00A80AF6"/>
    <w:rsid w:val="00A853E6"/>
    <w:rsid w:val="00AF6A82"/>
    <w:rsid w:val="00B87514"/>
    <w:rsid w:val="00BC74AB"/>
    <w:rsid w:val="00BF2E34"/>
    <w:rsid w:val="00CE20AC"/>
    <w:rsid w:val="00CF242D"/>
    <w:rsid w:val="00D50661"/>
    <w:rsid w:val="00D5746A"/>
    <w:rsid w:val="00D63E27"/>
    <w:rsid w:val="00DC4436"/>
    <w:rsid w:val="00DF7738"/>
    <w:rsid w:val="00E12ABE"/>
    <w:rsid w:val="00E238D1"/>
    <w:rsid w:val="00E57A2A"/>
    <w:rsid w:val="00ED6AC9"/>
    <w:rsid w:val="00F10EB6"/>
    <w:rsid w:val="00F338F8"/>
    <w:rsid w:val="00F34CC0"/>
    <w:rsid w:val="00F8527D"/>
    <w:rsid w:val="00F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22F3"/>
    <w:rPr>
      <w:rFonts w:ascii="Trebuchet MS" w:hAnsi="Trebuchet MS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DONormal">
    <w:name w:val="BDO_Normal"/>
    <w:link w:val="BDONormalChar"/>
    <w:rsid w:val="005022F3"/>
    <w:rPr>
      <w:rFonts w:ascii="Trebuchet MS" w:hAnsi="Trebuchet MS"/>
      <w:szCs w:val="24"/>
      <w:lang w:val="en-GB" w:eastAsia="en-GB"/>
    </w:rPr>
  </w:style>
  <w:style w:type="paragraph" w:styleId="Zhlav">
    <w:name w:val="header"/>
    <w:basedOn w:val="Normln"/>
    <w:semiHidden/>
    <w:rsid w:val="005022F3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5022F3"/>
    <w:pPr>
      <w:tabs>
        <w:tab w:val="center" w:pos="4153"/>
        <w:tab w:val="right" w:pos="8306"/>
      </w:tabs>
    </w:pPr>
  </w:style>
  <w:style w:type="paragraph" w:customStyle="1" w:styleId="BDOAddress">
    <w:name w:val="BDO_Address"/>
    <w:basedOn w:val="BDONormal"/>
    <w:rsid w:val="005022F3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5022F3"/>
    <w:rPr>
      <w:b/>
    </w:rPr>
  </w:style>
  <w:style w:type="paragraph" w:customStyle="1" w:styleId="BDOFooter">
    <w:name w:val="BDO_Footer"/>
    <w:basedOn w:val="BDONormal"/>
    <w:rsid w:val="005022F3"/>
    <w:pPr>
      <w:spacing w:line="144" w:lineRule="exact"/>
    </w:pPr>
    <w:rPr>
      <w:color w:val="786860"/>
      <w:sz w:val="12"/>
    </w:rPr>
  </w:style>
  <w:style w:type="paragraph" w:styleId="slovanseznam">
    <w:name w:val="List Number"/>
    <w:basedOn w:val="Normln"/>
    <w:semiHidden/>
    <w:rsid w:val="005022F3"/>
    <w:pPr>
      <w:numPr>
        <w:numId w:val="1"/>
      </w:numPr>
    </w:pPr>
  </w:style>
  <w:style w:type="character" w:customStyle="1" w:styleId="BDONormalChar">
    <w:name w:val="BDO_Normal Char"/>
    <w:basedOn w:val="Standardnpsmoodstavce"/>
    <w:link w:val="BDONormal"/>
    <w:rsid w:val="005022F3"/>
    <w:rPr>
      <w:rFonts w:ascii="Trebuchet MS" w:hAnsi="Trebuchet MS"/>
      <w:szCs w:val="24"/>
      <w:lang w:val="en-GB" w:eastAsia="en-GB" w:bidi="ar-SA"/>
    </w:rPr>
  </w:style>
  <w:style w:type="paragraph" w:customStyle="1" w:styleId="Standardntext">
    <w:name w:val="Standardní text"/>
    <w:basedOn w:val="Normln"/>
    <w:rsid w:val="005022F3"/>
    <w:rPr>
      <w:rFonts w:ascii="Times New Roman" w:hAnsi="Times New Roman"/>
      <w:noProof/>
      <w:sz w:val="24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022F3"/>
    <w:pPr>
      <w:ind w:left="708"/>
    </w:pPr>
    <w:rPr>
      <w:rFonts w:ascii="Times New Roman" w:hAnsi="Times New Roman"/>
      <w:noProof/>
      <w:szCs w:val="20"/>
      <w:lang w:val="cs-CZ" w:eastAsia="cs-CZ"/>
    </w:rPr>
  </w:style>
  <w:style w:type="paragraph" w:styleId="Textbubliny">
    <w:name w:val="Balloon Text"/>
    <w:basedOn w:val="Normln"/>
    <w:link w:val="TextbublinyChar"/>
    <w:rsid w:val="001E7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7BCE"/>
    <w:rPr>
      <w:rFonts w:ascii="Tahoma" w:hAnsi="Tahoma" w:cs="Tahoma"/>
      <w:sz w:val="16"/>
      <w:szCs w:val="16"/>
      <w:lang w:val="en-GB" w:eastAsia="en-GB"/>
    </w:rPr>
  </w:style>
  <w:style w:type="paragraph" w:customStyle="1" w:styleId="slolnku">
    <w:name w:val="Číslo článku"/>
    <w:basedOn w:val="Normln"/>
    <w:next w:val="Normln"/>
    <w:rsid w:val="00E12ABE"/>
    <w:pPr>
      <w:keepNext/>
      <w:numPr>
        <w:numId w:val="9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  <w:szCs w:val="20"/>
      <w:lang w:val="cs-CZ" w:eastAsia="cs-CZ"/>
    </w:rPr>
  </w:style>
  <w:style w:type="paragraph" w:customStyle="1" w:styleId="Textodst1sl">
    <w:name w:val="Text odst.1čísl"/>
    <w:basedOn w:val="Normln"/>
    <w:rsid w:val="00E12ABE"/>
    <w:pPr>
      <w:numPr>
        <w:ilvl w:val="1"/>
        <w:numId w:val="9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Textodst3psmena">
    <w:name w:val="Text odst. 3 písmena"/>
    <w:basedOn w:val="Textodst1sl"/>
    <w:rsid w:val="00E12ABE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2AB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22F3"/>
    <w:rPr>
      <w:rFonts w:ascii="Trebuchet MS" w:hAnsi="Trebuchet MS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DONormal">
    <w:name w:val="BDO_Normal"/>
    <w:link w:val="BDONormalChar"/>
    <w:rsid w:val="005022F3"/>
    <w:rPr>
      <w:rFonts w:ascii="Trebuchet MS" w:hAnsi="Trebuchet MS"/>
      <w:szCs w:val="24"/>
      <w:lang w:val="en-GB" w:eastAsia="en-GB"/>
    </w:rPr>
  </w:style>
  <w:style w:type="paragraph" w:styleId="Zhlav">
    <w:name w:val="header"/>
    <w:basedOn w:val="Normln"/>
    <w:semiHidden/>
    <w:rsid w:val="005022F3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5022F3"/>
    <w:pPr>
      <w:tabs>
        <w:tab w:val="center" w:pos="4153"/>
        <w:tab w:val="right" w:pos="8306"/>
      </w:tabs>
    </w:pPr>
  </w:style>
  <w:style w:type="paragraph" w:customStyle="1" w:styleId="BDOAddress">
    <w:name w:val="BDO_Address"/>
    <w:basedOn w:val="BDONormal"/>
    <w:rsid w:val="005022F3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5022F3"/>
    <w:rPr>
      <w:b/>
    </w:rPr>
  </w:style>
  <w:style w:type="paragraph" w:customStyle="1" w:styleId="BDOFooter">
    <w:name w:val="BDO_Footer"/>
    <w:basedOn w:val="BDONormal"/>
    <w:rsid w:val="005022F3"/>
    <w:pPr>
      <w:spacing w:line="144" w:lineRule="exact"/>
    </w:pPr>
    <w:rPr>
      <w:color w:val="786860"/>
      <w:sz w:val="12"/>
    </w:rPr>
  </w:style>
  <w:style w:type="paragraph" w:styleId="slovanseznam">
    <w:name w:val="List Number"/>
    <w:basedOn w:val="Normln"/>
    <w:semiHidden/>
    <w:rsid w:val="005022F3"/>
    <w:pPr>
      <w:numPr>
        <w:numId w:val="1"/>
      </w:numPr>
    </w:pPr>
  </w:style>
  <w:style w:type="character" w:customStyle="1" w:styleId="BDONormalChar">
    <w:name w:val="BDO_Normal Char"/>
    <w:basedOn w:val="Standardnpsmoodstavce"/>
    <w:link w:val="BDONormal"/>
    <w:rsid w:val="005022F3"/>
    <w:rPr>
      <w:rFonts w:ascii="Trebuchet MS" w:hAnsi="Trebuchet MS"/>
      <w:szCs w:val="24"/>
      <w:lang w:val="en-GB" w:eastAsia="en-GB" w:bidi="ar-SA"/>
    </w:rPr>
  </w:style>
  <w:style w:type="paragraph" w:customStyle="1" w:styleId="Standardntext">
    <w:name w:val="Standardní text"/>
    <w:basedOn w:val="Normln"/>
    <w:rsid w:val="005022F3"/>
    <w:rPr>
      <w:rFonts w:ascii="Times New Roman" w:hAnsi="Times New Roman"/>
      <w:noProof/>
      <w:sz w:val="24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022F3"/>
    <w:pPr>
      <w:ind w:left="708"/>
    </w:pPr>
    <w:rPr>
      <w:rFonts w:ascii="Times New Roman" w:hAnsi="Times New Roman"/>
      <w:noProof/>
      <w:szCs w:val="20"/>
      <w:lang w:val="cs-CZ" w:eastAsia="cs-CZ"/>
    </w:rPr>
  </w:style>
  <w:style w:type="paragraph" w:styleId="Textbubliny">
    <w:name w:val="Balloon Text"/>
    <w:basedOn w:val="Normln"/>
    <w:link w:val="TextbublinyChar"/>
    <w:rsid w:val="001E7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7BCE"/>
    <w:rPr>
      <w:rFonts w:ascii="Tahoma" w:hAnsi="Tahoma" w:cs="Tahoma"/>
      <w:sz w:val="16"/>
      <w:szCs w:val="16"/>
      <w:lang w:val="en-GB" w:eastAsia="en-GB"/>
    </w:rPr>
  </w:style>
  <w:style w:type="paragraph" w:customStyle="1" w:styleId="slolnku">
    <w:name w:val="Číslo článku"/>
    <w:basedOn w:val="Normln"/>
    <w:next w:val="Normln"/>
    <w:rsid w:val="00E12ABE"/>
    <w:pPr>
      <w:keepNext/>
      <w:numPr>
        <w:numId w:val="9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  <w:szCs w:val="20"/>
      <w:lang w:val="cs-CZ" w:eastAsia="cs-CZ"/>
    </w:rPr>
  </w:style>
  <w:style w:type="paragraph" w:customStyle="1" w:styleId="Textodst1sl">
    <w:name w:val="Text odst.1čísl"/>
    <w:basedOn w:val="Normln"/>
    <w:rsid w:val="00E12ABE"/>
    <w:pPr>
      <w:numPr>
        <w:ilvl w:val="1"/>
        <w:numId w:val="9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Textodst3psmena">
    <w:name w:val="Text odst. 3 písmena"/>
    <w:basedOn w:val="Textodst1sl"/>
    <w:rsid w:val="00E12ABE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2AB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FE39C"/>
      </a:accent3>
      <a:accent4>
        <a:srgbClr val="F6A1A8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218C-3185-45B1-A94A-BB7778C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42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U V N Í     S T R A N Y</vt:lpstr>
    </vt:vector>
  </TitlesOfParts>
  <Company>BDO Audit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U V N Í     S T R A N Y</dc:title>
  <dc:creator>zdenkovam</dc:creator>
  <cp:lastModifiedBy>Zdeňková Martina</cp:lastModifiedBy>
  <cp:revision>3</cp:revision>
  <cp:lastPrinted>2018-06-19T06:36:00Z</cp:lastPrinted>
  <dcterms:created xsi:type="dcterms:W3CDTF">2018-06-19T06:33:00Z</dcterms:created>
  <dcterms:modified xsi:type="dcterms:W3CDTF">2018-06-19T06:49:00Z</dcterms:modified>
</cp:coreProperties>
</file>